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38" w:rsidRPr="009169F7" w:rsidRDefault="00C05438" w:rsidP="009169F7">
      <w:pPr>
        <w:spacing w:after="0" w:line="360" w:lineRule="auto"/>
        <w:ind w:left="426" w:hanging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Пономарьова Наталія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C05438" w:rsidRPr="009169F7" w:rsidRDefault="00C05438" w:rsidP="009169F7">
      <w:pPr>
        <w:spacing w:after="0" w:line="360" w:lineRule="auto"/>
        <w:ind w:left="426" w:hanging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вчитель історії та суспільствознавчих дисциплін</w:t>
      </w:r>
    </w:p>
    <w:p w:rsidR="00C05438" w:rsidRPr="009169F7" w:rsidRDefault="00C05438" w:rsidP="009169F7">
      <w:pPr>
        <w:spacing w:after="0" w:line="360" w:lineRule="auto"/>
        <w:ind w:left="426" w:hanging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 «Загальноосвітній навчальний заклад І ступеня -</w:t>
      </w:r>
    </w:p>
    <w:p w:rsidR="00C05438" w:rsidRPr="009169F7" w:rsidRDefault="00C05438" w:rsidP="009169F7">
      <w:pPr>
        <w:spacing w:after="0" w:line="360" w:lineRule="auto"/>
        <w:ind w:left="426" w:hanging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 гімназія № 39»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Кам’янської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C05438" w:rsidRPr="009169F7" w:rsidRDefault="00C05438" w:rsidP="009169F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1A7C" w:rsidRPr="009169F7" w:rsidRDefault="007B07C5" w:rsidP="009169F7">
      <w:pPr>
        <w:spacing w:after="0" w:line="360" w:lineRule="auto"/>
        <w:jc w:val="both"/>
        <w:outlineLvl w:val="2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Розробка уроку на заявлену тему, мета якого - </w:t>
      </w:r>
      <w:r w:rsidR="009169F7">
        <w:rPr>
          <w:rFonts w:ascii="Times New Roman" w:hAnsi="Times New Roman"/>
          <w:sz w:val="28"/>
          <w:szCs w:val="28"/>
          <w:lang w:val="uk-UA"/>
        </w:rPr>
        <w:t>узагальнити та</w:t>
      </w:r>
      <w:r w:rsidR="00AD1A7C" w:rsidRPr="009169F7">
        <w:rPr>
          <w:rFonts w:ascii="Times New Roman" w:hAnsi="Times New Roman"/>
          <w:sz w:val="28"/>
          <w:szCs w:val="28"/>
          <w:lang w:val="uk-UA"/>
        </w:rPr>
        <w:t xml:space="preserve"> систематизувати знання учнів з теми «Українські землі в 60-80</w:t>
      </w:r>
      <w:r w:rsidR="009169F7">
        <w:rPr>
          <w:rFonts w:ascii="Times New Roman" w:hAnsi="Times New Roman"/>
          <w:sz w:val="28"/>
          <w:szCs w:val="28"/>
          <w:lang w:val="uk-UA"/>
        </w:rPr>
        <w:t>-</w:t>
      </w:r>
      <w:r w:rsidR="00AD1A7C" w:rsidRPr="009169F7">
        <w:rPr>
          <w:rFonts w:ascii="Times New Roman" w:hAnsi="Times New Roman"/>
          <w:sz w:val="28"/>
          <w:szCs w:val="28"/>
          <w:lang w:val="uk-UA"/>
        </w:rPr>
        <w:t xml:space="preserve">ті рр. </w:t>
      </w:r>
      <w:r w:rsidR="00AD1A7C" w:rsidRPr="009169F7">
        <w:rPr>
          <w:rFonts w:ascii="Times New Roman" w:hAnsi="Times New Roman"/>
          <w:sz w:val="28"/>
          <w:szCs w:val="28"/>
          <w:lang w:val="en-US"/>
        </w:rPr>
        <w:t>XVI</w:t>
      </w:r>
      <w:r w:rsidR="00AD1A7C" w:rsidRPr="009169F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169F7">
        <w:rPr>
          <w:rFonts w:ascii="Times New Roman" w:hAnsi="Times New Roman"/>
          <w:sz w:val="28"/>
          <w:szCs w:val="28"/>
          <w:lang w:val="uk-UA"/>
        </w:rPr>
        <w:t>ст</w:t>
      </w:r>
      <w:proofErr w:type="gramStart"/>
      <w:r w:rsidR="009169F7">
        <w:rPr>
          <w:rFonts w:ascii="Times New Roman" w:hAnsi="Times New Roman"/>
          <w:sz w:val="28"/>
          <w:szCs w:val="28"/>
          <w:lang w:val="uk-UA"/>
        </w:rPr>
        <w:t>.</w:t>
      </w:r>
      <w:r w:rsidR="00EE1563" w:rsidRPr="009169F7">
        <w:rPr>
          <w:rFonts w:ascii="Times New Roman" w:hAnsi="Times New Roman"/>
          <w:sz w:val="28"/>
          <w:szCs w:val="28"/>
          <w:lang w:val="uk-UA"/>
        </w:rPr>
        <w:t>»</w:t>
      </w:r>
      <w:proofErr w:type="gramEnd"/>
      <w:r w:rsidR="00EE1563" w:rsidRPr="009169F7">
        <w:rPr>
          <w:rFonts w:ascii="Times New Roman" w:hAnsi="Times New Roman"/>
          <w:sz w:val="28"/>
          <w:szCs w:val="28"/>
          <w:lang w:val="uk-UA"/>
        </w:rPr>
        <w:t xml:space="preserve">; формувати та </w:t>
      </w:r>
      <w:r w:rsidR="00AD1A7C" w:rsidRPr="009169F7">
        <w:rPr>
          <w:rFonts w:ascii="Times New Roman" w:hAnsi="Times New Roman"/>
          <w:sz w:val="28"/>
          <w:szCs w:val="28"/>
          <w:lang w:val="uk-UA"/>
        </w:rPr>
        <w:t xml:space="preserve"> використовувати набуті знання про період Руїни, перевірити рівень знань учнів з даної теми</w:t>
      </w:r>
      <w:r w:rsidR="00BC430D" w:rsidRPr="009169F7">
        <w:rPr>
          <w:rFonts w:ascii="Times New Roman" w:hAnsi="Times New Roman"/>
          <w:sz w:val="28"/>
          <w:szCs w:val="28"/>
          <w:lang w:val="uk-UA"/>
        </w:rPr>
        <w:t>;</w:t>
      </w:r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 у формі</w:t>
      </w:r>
      <w:r w:rsidR="00BC430D" w:rsidRPr="009169F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історичної гри </w:t>
      </w:r>
      <w:r w:rsidR="00BC430D" w:rsidRPr="009169F7">
        <w:rPr>
          <w:rFonts w:ascii="Times New Roman" w:hAnsi="Times New Roman"/>
          <w:iCs/>
          <w:sz w:val="28"/>
          <w:szCs w:val="28"/>
          <w:lang w:val="uk-UA"/>
        </w:rPr>
        <w:t>запропонувати</w:t>
      </w:r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 цікаві питання й завдання, що</w:t>
      </w:r>
      <w:r w:rsidR="00A350F8">
        <w:rPr>
          <w:rFonts w:ascii="Times New Roman" w:hAnsi="Times New Roman"/>
          <w:iCs/>
          <w:sz w:val="28"/>
          <w:szCs w:val="28"/>
          <w:lang w:val="uk-UA"/>
        </w:rPr>
        <w:t xml:space="preserve"> сприяють формуванню історичних </w:t>
      </w:r>
      <w:proofErr w:type="spellStart"/>
      <w:r w:rsidR="00A350F8">
        <w:rPr>
          <w:rFonts w:ascii="Times New Roman" w:hAnsi="Times New Roman"/>
          <w:iCs/>
          <w:sz w:val="28"/>
          <w:szCs w:val="28"/>
          <w:lang w:val="uk-UA"/>
        </w:rPr>
        <w:t>компетентностей</w:t>
      </w:r>
      <w:proofErr w:type="spellEnd"/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 учнів, вимагають самостійної р</w:t>
      </w:r>
      <w:r w:rsidR="0030346F" w:rsidRPr="009169F7">
        <w:rPr>
          <w:rFonts w:ascii="Times New Roman" w:hAnsi="Times New Roman"/>
          <w:iCs/>
          <w:sz w:val="28"/>
          <w:szCs w:val="28"/>
          <w:lang w:val="uk-UA"/>
        </w:rPr>
        <w:t>оботи, нестандартного мислення, спонукають</w:t>
      </w:r>
      <w:r w:rsidR="00A350F8">
        <w:rPr>
          <w:rFonts w:ascii="Times New Roman" w:hAnsi="Times New Roman"/>
          <w:iCs/>
          <w:sz w:val="28"/>
          <w:szCs w:val="28"/>
          <w:lang w:val="uk-UA"/>
        </w:rPr>
        <w:t xml:space="preserve"> учнів висловлювати власні думки</w:t>
      </w:r>
      <w:r w:rsidR="00AD1A7C" w:rsidRPr="009169F7">
        <w:rPr>
          <w:rFonts w:ascii="Times New Roman" w:hAnsi="Times New Roman"/>
          <w:iCs/>
          <w:sz w:val="28"/>
          <w:szCs w:val="28"/>
          <w:lang w:val="uk-UA"/>
        </w:rPr>
        <w:t xml:space="preserve"> з певних питань</w:t>
      </w:r>
      <w:r w:rsidR="00EE1563" w:rsidRPr="009169F7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C05438" w:rsidRPr="009169F7" w:rsidRDefault="00C05438" w:rsidP="009169F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5438" w:rsidRPr="009169F7" w:rsidRDefault="00C05438" w:rsidP="009169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346F" w:rsidRPr="009169F7" w:rsidRDefault="00AD1A7C" w:rsidP="009169F7">
      <w:pPr>
        <w:spacing w:after="0" w:line="360" w:lineRule="auto"/>
        <w:ind w:left="426" w:hanging="426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sz w:val="28"/>
          <w:szCs w:val="28"/>
          <w:lang w:val="uk-UA"/>
        </w:rPr>
        <w:t xml:space="preserve">Урок </w:t>
      </w:r>
      <w:r w:rsidR="0030346F" w:rsidRPr="009169F7">
        <w:rPr>
          <w:rFonts w:ascii="Times New Roman" w:hAnsi="Times New Roman"/>
          <w:b/>
          <w:sz w:val="28"/>
          <w:szCs w:val="28"/>
          <w:lang w:val="uk-UA"/>
        </w:rPr>
        <w:t>узагальнення</w:t>
      </w:r>
      <w:r w:rsidR="009169F7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="00215EA3" w:rsidRPr="009169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346F" w:rsidRPr="009169F7">
        <w:rPr>
          <w:rFonts w:ascii="Times New Roman" w:hAnsi="Times New Roman"/>
          <w:b/>
          <w:sz w:val="28"/>
          <w:szCs w:val="28"/>
          <w:lang w:val="uk-UA"/>
        </w:rPr>
        <w:t>сист</w:t>
      </w:r>
      <w:r w:rsidR="00EE1563" w:rsidRPr="009169F7">
        <w:rPr>
          <w:rFonts w:ascii="Times New Roman" w:hAnsi="Times New Roman"/>
          <w:b/>
          <w:sz w:val="28"/>
          <w:szCs w:val="28"/>
          <w:lang w:val="uk-UA"/>
        </w:rPr>
        <w:t>ематизації знань учнів за</w:t>
      </w:r>
      <w:r w:rsidRPr="009169F7">
        <w:rPr>
          <w:rFonts w:ascii="Times New Roman" w:hAnsi="Times New Roman"/>
          <w:b/>
          <w:sz w:val="28"/>
          <w:szCs w:val="28"/>
          <w:lang w:val="uk-UA"/>
        </w:rPr>
        <w:t xml:space="preserve"> тем</w:t>
      </w:r>
      <w:r w:rsidR="00EE1563" w:rsidRPr="009169F7">
        <w:rPr>
          <w:rFonts w:ascii="Times New Roman" w:hAnsi="Times New Roman"/>
          <w:b/>
          <w:sz w:val="28"/>
          <w:szCs w:val="28"/>
          <w:lang w:val="uk-UA"/>
        </w:rPr>
        <w:t>ою</w:t>
      </w:r>
    </w:p>
    <w:p w:rsidR="00982D9A" w:rsidRPr="009169F7" w:rsidRDefault="00982D9A" w:rsidP="009169F7">
      <w:pPr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sz w:val="28"/>
          <w:szCs w:val="28"/>
          <w:lang w:val="uk-UA"/>
        </w:rPr>
        <w:t xml:space="preserve">«Українські землі в 60-х – 80-ті рр. </w:t>
      </w:r>
      <w:r w:rsidRPr="009169F7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9169F7">
        <w:rPr>
          <w:rFonts w:ascii="Times New Roman" w:hAnsi="Times New Roman"/>
          <w:b/>
          <w:sz w:val="28"/>
          <w:szCs w:val="28"/>
          <w:lang w:val="uk-UA"/>
        </w:rPr>
        <w:t>І ст</w:t>
      </w:r>
      <w:proofErr w:type="gramStart"/>
      <w:r w:rsidRPr="009169F7">
        <w:rPr>
          <w:rFonts w:ascii="Times New Roman" w:hAnsi="Times New Roman"/>
          <w:b/>
          <w:sz w:val="28"/>
          <w:szCs w:val="28"/>
          <w:lang w:val="uk-UA"/>
        </w:rPr>
        <w:t>.»</w:t>
      </w:r>
      <w:proofErr w:type="gramEnd"/>
    </w:p>
    <w:p w:rsidR="00982D9A" w:rsidRPr="009169F7" w:rsidRDefault="00982D9A" w:rsidP="009169F7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40AB" w:rsidRPr="009169F7" w:rsidRDefault="00982D9A" w:rsidP="009169F7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i/>
          <w:sz w:val="28"/>
          <w:szCs w:val="28"/>
          <w:lang w:val="uk-UA"/>
        </w:rPr>
        <w:t>Мета: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40AB" w:rsidRPr="009169F7" w:rsidRDefault="009169F7" w:rsidP="009169F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ити та</w:t>
      </w:r>
      <w:r w:rsidR="00982D9A" w:rsidRPr="009169F7">
        <w:rPr>
          <w:rFonts w:ascii="Times New Roman" w:hAnsi="Times New Roman"/>
          <w:sz w:val="28"/>
          <w:szCs w:val="28"/>
          <w:lang w:val="uk-UA"/>
        </w:rPr>
        <w:t xml:space="preserve"> систематизувати знання учнів з теми «Українські землі в 60-80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982D9A" w:rsidRPr="009169F7">
        <w:rPr>
          <w:rFonts w:ascii="Times New Roman" w:hAnsi="Times New Roman"/>
          <w:sz w:val="28"/>
          <w:szCs w:val="28"/>
          <w:lang w:val="uk-UA"/>
        </w:rPr>
        <w:t xml:space="preserve"> ті рр. </w:t>
      </w:r>
      <w:r w:rsidR="00982D9A" w:rsidRPr="009169F7">
        <w:rPr>
          <w:rFonts w:ascii="Times New Roman" w:hAnsi="Times New Roman"/>
          <w:sz w:val="28"/>
          <w:szCs w:val="28"/>
          <w:lang w:val="en-US"/>
        </w:rPr>
        <w:t>XVI</w:t>
      </w:r>
      <w:r w:rsidR="00982D9A" w:rsidRPr="009169F7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="00982D9A" w:rsidRPr="009169F7">
        <w:rPr>
          <w:rFonts w:ascii="Times New Roman" w:hAnsi="Times New Roman"/>
          <w:sz w:val="28"/>
          <w:szCs w:val="28"/>
          <w:lang w:val="uk-UA"/>
        </w:rPr>
        <w:t xml:space="preserve"> »; формувати і використовувати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 xml:space="preserve"> набуті знання про період Руїни</w:t>
      </w:r>
      <w:r w:rsidR="00982D9A" w:rsidRPr="009169F7">
        <w:rPr>
          <w:rFonts w:ascii="Times New Roman" w:hAnsi="Times New Roman"/>
          <w:sz w:val="28"/>
          <w:szCs w:val="28"/>
          <w:lang w:val="uk-UA"/>
        </w:rPr>
        <w:t>, перевірити рівень знань учнів</w:t>
      </w:r>
      <w:r w:rsidR="003F49E2" w:rsidRPr="009169F7">
        <w:rPr>
          <w:rFonts w:ascii="Times New Roman" w:hAnsi="Times New Roman"/>
          <w:sz w:val="28"/>
          <w:szCs w:val="28"/>
          <w:lang w:val="uk-UA"/>
        </w:rPr>
        <w:t xml:space="preserve"> з даної теми</w:t>
      </w:r>
      <w:r w:rsidR="00D63128" w:rsidRPr="009169F7">
        <w:rPr>
          <w:rFonts w:ascii="Times New Roman" w:hAnsi="Times New Roman"/>
          <w:sz w:val="28"/>
          <w:szCs w:val="28"/>
          <w:lang w:val="uk-UA"/>
        </w:rPr>
        <w:t>;</w:t>
      </w:r>
    </w:p>
    <w:p w:rsidR="00FD40AB" w:rsidRPr="009169F7" w:rsidRDefault="00D63128" w:rsidP="009169F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формувати</w:t>
      </w:r>
      <w:r w:rsidR="003F49E2" w:rsidRPr="009169F7">
        <w:rPr>
          <w:rFonts w:ascii="Times New Roman" w:hAnsi="Times New Roman"/>
          <w:sz w:val="28"/>
          <w:szCs w:val="28"/>
          <w:lang w:val="uk-UA"/>
        </w:rPr>
        <w:t xml:space="preserve"> групи </w:t>
      </w:r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історичних </w:t>
      </w:r>
      <w:proofErr w:type="spellStart"/>
      <w:r w:rsidR="003F49E2" w:rsidRPr="009169F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3F49E2" w:rsidRPr="009169F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D40AB" w:rsidRPr="009169F7" w:rsidRDefault="00D63128" w:rsidP="009169F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 хронологічну компетентність </w:t>
      </w:r>
      <w:r w:rsidR="00B71C4D" w:rsidRPr="009169F7">
        <w:rPr>
          <w:rFonts w:ascii="Times New Roman" w:hAnsi="Times New Roman"/>
          <w:sz w:val="28"/>
          <w:szCs w:val="28"/>
          <w:lang w:val="uk-UA"/>
        </w:rPr>
        <w:t>(</w:t>
      </w:r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вміння учнями </w:t>
      </w:r>
      <w:r w:rsidR="00B71C4D" w:rsidRPr="009169F7">
        <w:rPr>
          <w:rFonts w:ascii="Times New Roman" w:hAnsi="Times New Roman"/>
          <w:sz w:val="28"/>
          <w:szCs w:val="28"/>
          <w:lang w:val="uk-UA"/>
        </w:rPr>
        <w:t>визначати хронологічну послідовність подій</w:t>
      </w:r>
      <w:r w:rsidR="003F49E2" w:rsidRPr="009169F7">
        <w:rPr>
          <w:rFonts w:ascii="Times New Roman" w:hAnsi="Times New Roman"/>
          <w:sz w:val="28"/>
          <w:szCs w:val="28"/>
          <w:lang w:val="uk-UA"/>
        </w:rPr>
        <w:t xml:space="preserve"> періоду Руїни</w:t>
      </w:r>
      <w:r w:rsidR="00B71C4D" w:rsidRPr="009169F7">
        <w:rPr>
          <w:rFonts w:ascii="Times New Roman" w:hAnsi="Times New Roman"/>
          <w:sz w:val="28"/>
          <w:szCs w:val="28"/>
          <w:lang w:val="uk-UA"/>
        </w:rPr>
        <w:t>, розглядати суспільні явища в розвитку та в конкретно-історичних умовах певного</w:t>
      </w:r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 періоду</w:t>
      </w:r>
      <w:r w:rsidR="009169F7">
        <w:rPr>
          <w:rFonts w:ascii="Times New Roman" w:hAnsi="Times New Roman"/>
          <w:sz w:val="28"/>
          <w:szCs w:val="28"/>
          <w:lang w:val="uk-UA"/>
        </w:rPr>
        <w:t>);</w:t>
      </w:r>
    </w:p>
    <w:p w:rsidR="00FD40AB" w:rsidRPr="009169F7" w:rsidRDefault="00B71C4D" w:rsidP="009169F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просторову</w:t>
      </w:r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 компетентність 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67F26" w:rsidRPr="009169F7">
        <w:rPr>
          <w:rFonts w:ascii="Times New Roman" w:hAnsi="Times New Roman"/>
          <w:sz w:val="28"/>
          <w:szCs w:val="28"/>
          <w:lang w:val="uk-UA"/>
        </w:rPr>
        <w:t xml:space="preserve">показувати на карті ключові місця з </w:t>
      </w:r>
      <w:r w:rsidR="00FD40AB" w:rsidRPr="009169F7">
        <w:rPr>
          <w:rFonts w:ascii="Times New Roman" w:hAnsi="Times New Roman"/>
          <w:sz w:val="28"/>
          <w:szCs w:val="28"/>
          <w:lang w:val="uk-UA"/>
        </w:rPr>
        <w:t xml:space="preserve">вивченої </w:t>
      </w:r>
      <w:r w:rsidR="00B67F26" w:rsidRPr="009169F7">
        <w:rPr>
          <w:rFonts w:ascii="Times New Roman" w:hAnsi="Times New Roman"/>
          <w:sz w:val="28"/>
          <w:szCs w:val="28"/>
          <w:lang w:val="uk-UA"/>
        </w:rPr>
        <w:t>теми:</w:t>
      </w:r>
      <w:r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ї, підвл</w:t>
      </w:r>
      <w:r w:rsidR="003F49E2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ні гетьманам Лівобережної та П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вобережної України, а</w:t>
      </w:r>
      <w:r w:rsid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кож території, що перебували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 кон</w:t>
      </w:r>
      <w:r w:rsidR="003F49E2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олем Московії, Т</w:t>
      </w:r>
      <w:r w:rsidR="00B67F26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еччини, Пол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щі, напрямки найважливіших </w:t>
      </w:r>
      <w:r w:rsidR="00B67F26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ходів, місця найголовніших би</w:t>
      </w:r>
      <w:r w:rsid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в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столиці Лівобережної та Правобережної Гетьманщи</w:t>
      </w:r>
      <w:r w:rsidR="003F49E2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и</w:t>
      </w:r>
      <w:r w:rsidR="007C2C4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97286E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="003F49E2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D40AB" w:rsidRPr="009169F7" w:rsidRDefault="003F49E2" w:rsidP="009169F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>м</w:t>
      </w:r>
      <w:r w:rsidR="007C2C4E" w:rsidRPr="009169F7">
        <w:rPr>
          <w:rFonts w:ascii="Times New Roman" w:hAnsi="Times New Roman"/>
          <w:bCs/>
          <w:sz w:val="28"/>
          <w:szCs w:val="28"/>
          <w:lang w:val="uk-UA"/>
        </w:rPr>
        <w:t>овленнєв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D40AB" w:rsidRPr="009169F7">
        <w:rPr>
          <w:rFonts w:ascii="Times New Roman" w:hAnsi="Times New Roman"/>
          <w:bCs/>
          <w:sz w:val="28"/>
          <w:szCs w:val="28"/>
          <w:lang w:val="uk-UA"/>
        </w:rPr>
        <w:t xml:space="preserve"> компетентність</w:t>
      </w:r>
      <w:r w:rsidR="007C2C4E" w:rsidRPr="009169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>у</w:t>
      </w:r>
      <w:r w:rsidR="00F45998" w:rsidRPr="009169F7">
        <w:rPr>
          <w:rFonts w:ascii="Times New Roman" w:hAnsi="Times New Roman"/>
          <w:sz w:val="28"/>
          <w:szCs w:val="28"/>
          <w:lang w:val="uk-UA"/>
        </w:rPr>
        <w:t xml:space="preserve">міння </w:t>
      </w:r>
      <w:r w:rsidR="00B67F26" w:rsidRPr="009169F7">
        <w:rPr>
          <w:rFonts w:ascii="Times New Roman" w:hAnsi="Times New Roman"/>
          <w:sz w:val="28"/>
          <w:szCs w:val="28"/>
          <w:lang w:val="uk-UA"/>
        </w:rPr>
        <w:t xml:space="preserve">правильно застосовувати  та вживати  поняття та терміни з вивченої теми, </w:t>
      </w:r>
      <w:r w:rsidR="007C2C4E" w:rsidRPr="009169F7">
        <w:rPr>
          <w:rFonts w:ascii="Times New Roman" w:hAnsi="Times New Roman"/>
          <w:sz w:val="28"/>
          <w:szCs w:val="28"/>
          <w:lang w:val="uk-UA"/>
        </w:rPr>
        <w:t>будувати усні висловлювання щодо історичних фактів,</w:t>
      </w:r>
      <w:r w:rsidR="0097286E" w:rsidRPr="009169F7">
        <w:rPr>
          <w:rFonts w:ascii="Times New Roman" w:hAnsi="Times New Roman"/>
          <w:sz w:val="28"/>
          <w:szCs w:val="28"/>
          <w:lang w:val="uk-UA"/>
        </w:rPr>
        <w:t xml:space="preserve"> давати характеристику історичним діячам</w:t>
      </w:r>
      <w:r w:rsidR="007C2C4E"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sz w:val="28"/>
          <w:szCs w:val="28"/>
          <w:lang w:val="uk-UA"/>
        </w:rPr>
        <w:t>доби Руїни</w:t>
      </w:r>
      <w:r w:rsidR="00F45998" w:rsidRPr="009169F7">
        <w:rPr>
          <w:rFonts w:ascii="Times New Roman" w:hAnsi="Times New Roman"/>
          <w:sz w:val="28"/>
          <w:szCs w:val="28"/>
          <w:lang w:val="uk-UA"/>
        </w:rPr>
        <w:t>, аргументувати власну позицію</w:t>
      </w:r>
      <w:r w:rsidR="00B67F26" w:rsidRPr="009169F7">
        <w:rPr>
          <w:rFonts w:ascii="Times New Roman" w:hAnsi="Times New Roman"/>
          <w:sz w:val="28"/>
          <w:szCs w:val="28"/>
          <w:lang w:val="uk-UA"/>
        </w:rPr>
        <w:t>)</w:t>
      </w:r>
      <w:r w:rsidR="009169F7">
        <w:rPr>
          <w:rFonts w:ascii="Times New Roman" w:hAnsi="Times New Roman"/>
          <w:sz w:val="28"/>
          <w:szCs w:val="28"/>
          <w:lang w:val="uk-UA"/>
        </w:rPr>
        <w:t>;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C4E" w:rsidRPr="009169F7">
        <w:rPr>
          <w:rFonts w:ascii="Times New Roman" w:hAnsi="Times New Roman"/>
          <w:bCs/>
          <w:sz w:val="28"/>
          <w:szCs w:val="28"/>
          <w:lang w:val="uk-UA"/>
        </w:rPr>
        <w:t> </w:t>
      </w:r>
    </w:p>
    <w:p w:rsidR="00D07A6D" w:rsidRDefault="003F49E2" w:rsidP="009169F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A6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7C2C4E" w:rsidRPr="00D07A6D">
        <w:rPr>
          <w:rFonts w:ascii="Times New Roman" w:hAnsi="Times New Roman"/>
          <w:bCs/>
          <w:sz w:val="28"/>
          <w:szCs w:val="28"/>
          <w:lang w:val="uk-UA"/>
        </w:rPr>
        <w:t>нформаційн</w:t>
      </w:r>
      <w:r w:rsidRPr="00D07A6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9169F7" w:rsidRPr="00D07A6D">
        <w:rPr>
          <w:rFonts w:ascii="Times New Roman" w:hAnsi="Times New Roman"/>
          <w:bCs/>
          <w:sz w:val="28"/>
          <w:szCs w:val="28"/>
          <w:lang w:val="uk-UA"/>
        </w:rPr>
        <w:t xml:space="preserve"> компетентність </w:t>
      </w:r>
      <w:r w:rsidR="00B67F26" w:rsidRPr="00D07A6D">
        <w:rPr>
          <w:rFonts w:ascii="Times New Roman" w:hAnsi="Times New Roman"/>
          <w:sz w:val="28"/>
          <w:szCs w:val="28"/>
          <w:lang w:val="uk-UA"/>
        </w:rPr>
        <w:t>(</w:t>
      </w:r>
      <w:r w:rsidR="00FC65D6" w:rsidRPr="00D07A6D">
        <w:rPr>
          <w:rFonts w:ascii="Times New Roman" w:hAnsi="Times New Roman"/>
          <w:sz w:val="28"/>
          <w:szCs w:val="28"/>
          <w:lang w:val="uk-UA"/>
        </w:rPr>
        <w:t>у</w:t>
      </w:r>
      <w:r w:rsidR="007C2C4E" w:rsidRPr="00D07A6D">
        <w:rPr>
          <w:rFonts w:ascii="Times New Roman" w:hAnsi="Times New Roman"/>
          <w:sz w:val="28"/>
          <w:szCs w:val="28"/>
          <w:lang w:val="uk-UA"/>
        </w:rPr>
        <w:t xml:space="preserve">міння учнів </w:t>
      </w:r>
      <w:r w:rsidR="00FC65D6" w:rsidRPr="00D07A6D">
        <w:rPr>
          <w:rFonts w:ascii="Times New Roman" w:hAnsi="Times New Roman"/>
          <w:sz w:val="28"/>
          <w:szCs w:val="28"/>
        </w:rPr>
        <w:t> </w:t>
      </w:r>
      <w:r w:rsidR="007C2C4E" w:rsidRPr="00D07A6D">
        <w:rPr>
          <w:rFonts w:ascii="Times New Roman" w:hAnsi="Times New Roman"/>
          <w:sz w:val="28"/>
          <w:szCs w:val="28"/>
          <w:lang w:val="uk-UA"/>
        </w:rPr>
        <w:t>користуватися довідковою літературою, Інтернетом</w:t>
      </w:r>
      <w:r w:rsidR="00F45998" w:rsidRPr="00D07A6D">
        <w:rPr>
          <w:rFonts w:ascii="Times New Roman" w:hAnsi="Times New Roman"/>
          <w:sz w:val="28"/>
          <w:szCs w:val="28"/>
          <w:lang w:val="uk-UA"/>
        </w:rPr>
        <w:t>, історичними джерелами</w:t>
      </w:r>
      <w:r w:rsidR="00D07A6D">
        <w:rPr>
          <w:rFonts w:ascii="Times New Roman" w:hAnsi="Times New Roman"/>
          <w:sz w:val="28"/>
          <w:szCs w:val="28"/>
          <w:lang w:val="uk-UA"/>
        </w:rPr>
        <w:t>);</w:t>
      </w:r>
    </w:p>
    <w:p w:rsidR="00B67F26" w:rsidRPr="00D07A6D" w:rsidRDefault="003F49E2" w:rsidP="009169F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A6D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B67F26" w:rsidRPr="00D07A6D">
        <w:rPr>
          <w:rFonts w:ascii="Times New Roman" w:hAnsi="Times New Roman"/>
          <w:bCs/>
          <w:sz w:val="28"/>
          <w:szCs w:val="28"/>
          <w:lang w:val="uk-UA"/>
        </w:rPr>
        <w:t>ксіологічн</w:t>
      </w:r>
      <w:r w:rsidRPr="00D07A6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45998" w:rsidRPr="00D07A6D">
        <w:rPr>
          <w:rFonts w:ascii="Times New Roman" w:hAnsi="Times New Roman"/>
          <w:bCs/>
          <w:sz w:val="28"/>
          <w:szCs w:val="28"/>
          <w:lang w:val="uk-UA"/>
        </w:rPr>
        <w:t xml:space="preserve"> компетентність</w:t>
      </w:r>
      <w:r w:rsidR="00B67F26" w:rsidRPr="00D07A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7286E" w:rsidRPr="00D07A6D">
        <w:rPr>
          <w:rFonts w:ascii="Times New Roman" w:hAnsi="Times New Roman"/>
          <w:sz w:val="28"/>
          <w:szCs w:val="28"/>
          <w:lang w:val="uk-UA"/>
        </w:rPr>
        <w:t xml:space="preserve">давати оцінку діяльності гетьманів, спираючись на набуті знання, </w:t>
      </w:r>
      <w:r w:rsidR="00F45998" w:rsidRPr="00D07A6D">
        <w:rPr>
          <w:rFonts w:ascii="Times New Roman" w:hAnsi="Times New Roman"/>
          <w:sz w:val="28"/>
          <w:szCs w:val="28"/>
          <w:lang w:val="uk-UA"/>
        </w:rPr>
        <w:t xml:space="preserve">розвивати  вміння </w:t>
      </w:r>
      <w:r w:rsidR="00F45998" w:rsidRPr="00D07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цінювати різні версії й думки про минулі історичні події</w:t>
      </w:r>
      <w:r w:rsidR="00B67F26" w:rsidRPr="00D07A6D">
        <w:rPr>
          <w:rFonts w:ascii="Times New Roman" w:hAnsi="Times New Roman"/>
          <w:sz w:val="28"/>
          <w:szCs w:val="28"/>
          <w:lang w:val="uk-UA"/>
        </w:rPr>
        <w:t>).</w:t>
      </w:r>
    </w:p>
    <w:p w:rsidR="00181E99" w:rsidRPr="009169F7" w:rsidRDefault="00B67F26" w:rsidP="009169F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Стимулювати учнів до самостійного здобуття знань, виховувати самостійність учнів, </w:t>
      </w:r>
      <w:r w:rsidR="00181E99" w:rsidRPr="009169F7">
        <w:rPr>
          <w:rFonts w:ascii="Times New Roman" w:hAnsi="Times New Roman"/>
          <w:sz w:val="28"/>
          <w:szCs w:val="28"/>
          <w:lang w:val="uk-UA"/>
        </w:rPr>
        <w:t>вдосконалювати вміння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працювати в колективі та </w:t>
      </w:r>
      <w:r w:rsidR="00181E99" w:rsidRPr="009169F7">
        <w:rPr>
          <w:rFonts w:ascii="Times New Roman" w:hAnsi="Times New Roman"/>
          <w:sz w:val="28"/>
          <w:szCs w:val="28"/>
          <w:lang w:val="uk-UA"/>
        </w:rPr>
        <w:t xml:space="preserve">розвивати </w:t>
      </w:r>
      <w:r w:rsidRPr="009169F7">
        <w:rPr>
          <w:rFonts w:ascii="Times New Roman" w:hAnsi="Times New Roman"/>
          <w:sz w:val="28"/>
          <w:szCs w:val="28"/>
          <w:lang w:val="uk-UA"/>
        </w:rPr>
        <w:t>культуру спілкування</w:t>
      </w:r>
      <w:r w:rsidR="00181E99" w:rsidRPr="009169F7">
        <w:rPr>
          <w:rFonts w:ascii="Times New Roman" w:hAnsi="Times New Roman"/>
          <w:sz w:val="28"/>
          <w:szCs w:val="28"/>
          <w:lang w:val="uk-UA"/>
        </w:rPr>
        <w:t>, формувати стій</w:t>
      </w:r>
      <w:r w:rsidR="0097286E" w:rsidRPr="009169F7">
        <w:rPr>
          <w:rFonts w:ascii="Times New Roman" w:hAnsi="Times New Roman"/>
          <w:sz w:val="28"/>
          <w:szCs w:val="28"/>
          <w:lang w:val="uk-UA"/>
        </w:rPr>
        <w:t xml:space="preserve">кий інтерес до вивчення історії, </w:t>
      </w:r>
      <w:r w:rsidR="00181E99" w:rsidRPr="009169F7">
        <w:rPr>
          <w:rFonts w:ascii="Times New Roman" w:hAnsi="Times New Roman"/>
          <w:sz w:val="28"/>
          <w:szCs w:val="28"/>
          <w:lang w:val="uk-UA"/>
        </w:rPr>
        <w:t xml:space="preserve"> виховувати почуття патріотизму, п</w:t>
      </w:r>
      <w:r w:rsidR="006E404A">
        <w:rPr>
          <w:rFonts w:ascii="Times New Roman" w:hAnsi="Times New Roman"/>
          <w:sz w:val="28"/>
          <w:szCs w:val="28"/>
          <w:lang w:val="uk-UA"/>
        </w:rPr>
        <w:t>овагу</w:t>
      </w:r>
      <w:r w:rsidR="00AD1A7C" w:rsidRPr="009169F7">
        <w:rPr>
          <w:rFonts w:ascii="Times New Roman" w:hAnsi="Times New Roman"/>
          <w:sz w:val="28"/>
          <w:szCs w:val="28"/>
          <w:lang w:val="uk-UA"/>
        </w:rPr>
        <w:t xml:space="preserve"> до борців за незалежність, </w:t>
      </w:r>
      <w:r w:rsidR="00AD1A7C" w:rsidRPr="009169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онукати учнів до подальшого поглиблення знань.</w:t>
      </w:r>
    </w:p>
    <w:p w:rsidR="00982D9A" w:rsidRPr="009169F7" w:rsidRDefault="00982D9A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i/>
          <w:sz w:val="28"/>
          <w:szCs w:val="28"/>
          <w:lang w:val="uk-UA"/>
        </w:rPr>
        <w:t>Обладнання: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9F7">
        <w:rPr>
          <w:rFonts w:ascii="Times New Roman" w:hAnsi="Times New Roman"/>
          <w:bCs/>
          <w:sz w:val="28"/>
          <w:szCs w:val="28"/>
          <w:lang w:val="uk-UA"/>
        </w:rPr>
        <w:t>роздатковий</w:t>
      </w:r>
      <w:proofErr w:type="spellEnd"/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матеріал, </w:t>
      </w:r>
      <w:r w:rsidR="00882582">
        <w:rPr>
          <w:rFonts w:ascii="Times New Roman" w:hAnsi="Times New Roman"/>
          <w:bCs/>
          <w:sz w:val="28"/>
          <w:szCs w:val="28"/>
          <w:lang w:val="uk-UA"/>
        </w:rPr>
        <w:t xml:space="preserve">презентація,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прапорці з номерами </w:t>
      </w:r>
      <w:r w:rsidR="0097286E" w:rsidRPr="009169F7">
        <w:rPr>
          <w:rFonts w:ascii="Times New Roman" w:hAnsi="Times New Roman"/>
          <w:bCs/>
          <w:sz w:val="28"/>
          <w:szCs w:val="28"/>
          <w:lang w:val="uk-UA"/>
        </w:rPr>
        <w:t xml:space="preserve">і назвами </w:t>
      </w:r>
      <w:r w:rsidR="00FC65D6" w:rsidRPr="009169F7">
        <w:rPr>
          <w:rFonts w:ascii="Times New Roman" w:hAnsi="Times New Roman"/>
          <w:bCs/>
          <w:sz w:val="28"/>
          <w:szCs w:val="28"/>
          <w:lang w:val="uk-UA"/>
        </w:rPr>
        <w:t xml:space="preserve">команд, </w:t>
      </w:r>
      <w:r w:rsidR="007B07C5">
        <w:rPr>
          <w:rFonts w:ascii="Times New Roman" w:hAnsi="Times New Roman"/>
          <w:bCs/>
          <w:sz w:val="28"/>
          <w:szCs w:val="28"/>
          <w:lang w:val="uk-UA"/>
        </w:rPr>
        <w:t>плакати</w:t>
      </w:r>
      <w:r w:rsidR="008C6921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C65D6" w:rsidRPr="009169F7">
        <w:rPr>
          <w:rFonts w:ascii="Times New Roman" w:hAnsi="Times New Roman"/>
          <w:bCs/>
          <w:sz w:val="28"/>
          <w:szCs w:val="28"/>
          <w:lang w:val="uk-UA"/>
        </w:rPr>
        <w:t>історична карта, атласи.</w:t>
      </w:r>
    </w:p>
    <w:p w:rsidR="00982D9A" w:rsidRPr="009169F7" w:rsidRDefault="00982D9A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i/>
          <w:sz w:val="28"/>
          <w:szCs w:val="28"/>
          <w:lang w:val="uk-UA"/>
        </w:rPr>
        <w:t>Тип уроку:</w:t>
      </w:r>
      <w:r w:rsidRPr="009169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узагальнення, систематизація та корекція знань, умінь і навичок учнів.</w:t>
      </w:r>
    </w:p>
    <w:p w:rsidR="00181E99" w:rsidRPr="009169F7" w:rsidRDefault="00982D9A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i/>
          <w:sz w:val="28"/>
          <w:szCs w:val="28"/>
          <w:lang w:val="uk-UA"/>
        </w:rPr>
        <w:t>Форма уроку:</w:t>
      </w: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урок – гра.</w:t>
      </w:r>
    </w:p>
    <w:p w:rsidR="00181E99" w:rsidRPr="009169F7" w:rsidRDefault="00882582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="00181E99" w:rsidRPr="009169F7">
        <w:rPr>
          <w:rFonts w:ascii="Times New Roman" w:hAnsi="Times New Roman"/>
          <w:bCs/>
          <w:sz w:val="28"/>
          <w:szCs w:val="28"/>
          <w:lang w:val="uk-UA"/>
        </w:rPr>
        <w:t>Хід уроку</w:t>
      </w:r>
    </w:p>
    <w:p w:rsidR="00181E99" w:rsidRPr="009169F7" w:rsidRDefault="00181E99" w:rsidP="009169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Організаційний момент.</w:t>
      </w:r>
    </w:p>
    <w:p w:rsidR="003F49E2" w:rsidRPr="009169F7" w:rsidRDefault="004B3754" w:rsidP="009169F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ІІ. Мотивація навчальної діяльності</w:t>
      </w:r>
    </w:p>
    <w:p w:rsidR="004B3754" w:rsidRPr="009169F7" w:rsidRDefault="004B3754" w:rsidP="009169F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резентація теми, мети уроку.</w:t>
      </w:r>
    </w:p>
    <w:p w:rsidR="00297BB7" w:rsidRPr="009169F7" w:rsidRDefault="00297BB7" w:rsidP="009169F7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sz w:val="28"/>
          <w:szCs w:val="28"/>
          <w:lang w:val="uk-UA"/>
        </w:rPr>
        <w:t>Учитель: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582">
        <w:rPr>
          <w:rFonts w:ascii="Times New Roman" w:hAnsi="Times New Roman"/>
          <w:sz w:val="28"/>
          <w:szCs w:val="28"/>
          <w:lang w:val="uk-UA"/>
        </w:rPr>
        <w:t xml:space="preserve">Дорогі учні! Сьогодні у нас буде дуже важливий і цікавий урок. 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На уроці </w:t>
      </w:r>
      <w:r w:rsidRPr="009169F7">
        <w:rPr>
          <w:rFonts w:ascii="Times New Roman" w:hAnsi="Times New Roman"/>
          <w:sz w:val="28"/>
          <w:szCs w:val="28"/>
          <w:lang w:val="uk-UA"/>
        </w:rPr>
        <w:t>ми з’ясуємо, чи добре ви засвоїли вивчений матеріал з історії</w:t>
      </w:r>
      <w:r w:rsidR="003F49E2" w:rsidRPr="009169F7">
        <w:rPr>
          <w:rFonts w:ascii="Times New Roman" w:hAnsi="Times New Roman"/>
          <w:sz w:val="28"/>
          <w:szCs w:val="28"/>
          <w:lang w:val="uk-UA"/>
        </w:rPr>
        <w:t xml:space="preserve"> України доби Руїни. 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Під час уроку ми маємо приділити увагу найважливішим питанням з 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>да</w:t>
      </w:r>
      <w:r w:rsidRPr="009169F7">
        <w:rPr>
          <w:rFonts w:ascii="Times New Roman" w:hAnsi="Times New Roman"/>
          <w:sz w:val="28"/>
          <w:szCs w:val="28"/>
          <w:lang w:val="uk-UA"/>
        </w:rPr>
        <w:t>ної теми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6921">
        <w:rPr>
          <w:rFonts w:ascii="Times New Roman" w:hAnsi="Times New Roman"/>
          <w:sz w:val="28"/>
          <w:szCs w:val="28"/>
          <w:lang w:val="uk-UA"/>
        </w:rPr>
        <w:t>становищу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 xml:space="preserve"> українських земель у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другій половині </w:t>
      </w:r>
      <w:r w:rsidR="00E321DF" w:rsidRPr="009169F7">
        <w:rPr>
          <w:rFonts w:ascii="Times New Roman" w:hAnsi="Times New Roman"/>
          <w:sz w:val="28"/>
          <w:szCs w:val="28"/>
        </w:rPr>
        <w:t>XVII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ст., </w:t>
      </w:r>
      <w:r w:rsidR="008C6921">
        <w:rPr>
          <w:rFonts w:ascii="Times New Roman" w:hAnsi="Times New Roman"/>
          <w:sz w:val="28"/>
          <w:szCs w:val="28"/>
          <w:lang w:val="uk-UA"/>
        </w:rPr>
        <w:t xml:space="preserve">як відбувався 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поділ Української держави на Правобережну і Лівобережну Гетьманщини, </w:t>
      </w:r>
      <w:r w:rsidR="008C6921">
        <w:rPr>
          <w:rFonts w:ascii="Times New Roman" w:hAnsi="Times New Roman"/>
          <w:sz w:val="28"/>
          <w:szCs w:val="28"/>
          <w:lang w:val="uk-UA"/>
        </w:rPr>
        <w:t xml:space="preserve">які були 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спроби об’єднання українських земель та відновлення незалежності. Також важливо 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закріпити поняття і терміни, </w:t>
      </w:r>
      <w:r w:rsidR="007B07C5">
        <w:rPr>
          <w:rFonts w:ascii="Times New Roman" w:hAnsi="Times New Roman"/>
          <w:sz w:val="28"/>
          <w:szCs w:val="28"/>
          <w:lang w:val="uk-UA"/>
        </w:rPr>
        <w:t xml:space="preserve">вміти 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співвідносити історичні дати до історичних </w:t>
      </w:r>
      <w:r w:rsidRPr="009169F7">
        <w:rPr>
          <w:rFonts w:ascii="Times New Roman" w:hAnsi="Times New Roman"/>
          <w:sz w:val="28"/>
          <w:szCs w:val="28"/>
          <w:lang w:val="uk-UA"/>
        </w:rPr>
        <w:lastRenderedPageBreak/>
        <w:t>подій, удос</w:t>
      </w:r>
      <w:r w:rsidR="00882582">
        <w:rPr>
          <w:rFonts w:ascii="Times New Roman" w:hAnsi="Times New Roman"/>
          <w:sz w:val="28"/>
          <w:szCs w:val="28"/>
          <w:lang w:val="uk-UA"/>
        </w:rPr>
        <w:t xml:space="preserve">коналити вміння роботи з картою. </w:t>
      </w:r>
      <w:r w:rsidRPr="009169F7">
        <w:rPr>
          <w:rFonts w:ascii="Times New Roman" w:hAnsi="Times New Roman"/>
          <w:sz w:val="28"/>
          <w:szCs w:val="28"/>
          <w:lang w:val="uk-UA"/>
        </w:rPr>
        <w:t>Наш урок проходитиме у формі гри. У ній візьмуть участь 3 команди кл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>асу, які попередньо об’єдналися і підготувалися.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E1463" w:rsidRPr="009169F7" w:rsidRDefault="00883F21" w:rsidP="009169F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9169F7">
        <w:rPr>
          <w:sz w:val="28"/>
          <w:szCs w:val="28"/>
          <w:lang w:val="uk-UA"/>
        </w:rPr>
        <w:t xml:space="preserve">    </w:t>
      </w:r>
      <w:r w:rsidR="00EE1463" w:rsidRPr="009169F7">
        <w:rPr>
          <w:sz w:val="28"/>
          <w:szCs w:val="28"/>
          <w:lang w:val="uk-UA"/>
        </w:rPr>
        <w:t>(</w:t>
      </w:r>
      <w:r w:rsidR="00EE1463" w:rsidRPr="009169F7">
        <w:rPr>
          <w:i/>
          <w:sz w:val="28"/>
          <w:szCs w:val="28"/>
          <w:lang w:val="uk-UA"/>
        </w:rPr>
        <w:t>Завдання вчителя на підготовчому етапі – залучити всіх учнів, пере</w:t>
      </w:r>
      <w:r w:rsidR="00882582">
        <w:rPr>
          <w:i/>
          <w:sz w:val="28"/>
          <w:szCs w:val="28"/>
          <w:lang w:val="uk-UA"/>
        </w:rPr>
        <w:t>вірити знання кожного, оцінити ї</w:t>
      </w:r>
      <w:r w:rsidR="008C6921">
        <w:rPr>
          <w:i/>
          <w:sz w:val="28"/>
          <w:szCs w:val="28"/>
          <w:lang w:val="uk-UA"/>
        </w:rPr>
        <w:t>хню діяльність на уроці та</w:t>
      </w:r>
      <w:r w:rsidR="00EE1463" w:rsidRPr="009169F7">
        <w:rPr>
          <w:i/>
          <w:sz w:val="28"/>
          <w:szCs w:val="28"/>
          <w:lang w:val="uk-UA"/>
        </w:rPr>
        <w:t xml:space="preserve"> при підготовці до нього. </w:t>
      </w:r>
      <w:proofErr w:type="spellStart"/>
      <w:r w:rsidR="00EE1463" w:rsidRPr="009169F7">
        <w:rPr>
          <w:i/>
          <w:sz w:val="28"/>
          <w:szCs w:val="28"/>
        </w:rPr>
        <w:t>Адже</w:t>
      </w:r>
      <w:proofErr w:type="spellEnd"/>
      <w:r w:rsidR="00EE1463" w:rsidRPr="009169F7">
        <w:rPr>
          <w:i/>
          <w:sz w:val="28"/>
          <w:szCs w:val="28"/>
        </w:rPr>
        <w:t xml:space="preserve"> мета </w:t>
      </w:r>
      <w:proofErr w:type="spellStart"/>
      <w:r w:rsidR="00EE1463" w:rsidRPr="009169F7">
        <w:rPr>
          <w:i/>
          <w:sz w:val="28"/>
          <w:szCs w:val="28"/>
        </w:rPr>
        <w:t>гри</w:t>
      </w:r>
      <w:proofErr w:type="spellEnd"/>
      <w:r w:rsidR="00EE1463" w:rsidRPr="009169F7">
        <w:rPr>
          <w:i/>
          <w:sz w:val="28"/>
          <w:szCs w:val="28"/>
        </w:rPr>
        <w:t xml:space="preserve"> – </w:t>
      </w:r>
      <w:proofErr w:type="spellStart"/>
      <w:r w:rsidR="00EE1463" w:rsidRPr="009169F7">
        <w:rPr>
          <w:i/>
          <w:sz w:val="28"/>
          <w:szCs w:val="28"/>
        </w:rPr>
        <w:t>розвивати</w:t>
      </w:r>
      <w:proofErr w:type="spellEnd"/>
      <w:r w:rsidR="00EE1463" w:rsidRPr="009169F7">
        <w:rPr>
          <w:i/>
          <w:sz w:val="28"/>
          <w:szCs w:val="28"/>
        </w:rPr>
        <w:t xml:space="preserve"> потребу в </w:t>
      </w:r>
      <w:proofErr w:type="spellStart"/>
      <w:r w:rsidR="00EE1463" w:rsidRPr="009169F7">
        <w:rPr>
          <w:i/>
          <w:sz w:val="28"/>
          <w:szCs w:val="28"/>
        </w:rPr>
        <w:t>дітей</w:t>
      </w:r>
      <w:proofErr w:type="spellEnd"/>
      <w:r w:rsidR="00EE1463" w:rsidRPr="009169F7">
        <w:rPr>
          <w:i/>
          <w:sz w:val="28"/>
          <w:szCs w:val="28"/>
        </w:rPr>
        <w:t xml:space="preserve"> </w:t>
      </w:r>
      <w:proofErr w:type="spellStart"/>
      <w:r w:rsidR="00EE1463" w:rsidRPr="009169F7">
        <w:rPr>
          <w:i/>
          <w:sz w:val="28"/>
          <w:szCs w:val="28"/>
        </w:rPr>
        <w:t>готуватися</w:t>
      </w:r>
      <w:proofErr w:type="spellEnd"/>
      <w:r w:rsidR="00EE1463" w:rsidRPr="009169F7">
        <w:rPr>
          <w:i/>
          <w:sz w:val="28"/>
          <w:szCs w:val="28"/>
        </w:rPr>
        <w:t xml:space="preserve"> р</w:t>
      </w:r>
      <w:r w:rsidR="00882582">
        <w:rPr>
          <w:i/>
          <w:sz w:val="28"/>
          <w:szCs w:val="28"/>
        </w:rPr>
        <w:t xml:space="preserve">азом </w:t>
      </w:r>
      <w:proofErr w:type="spellStart"/>
      <w:r w:rsidR="00882582">
        <w:rPr>
          <w:i/>
          <w:sz w:val="28"/>
          <w:szCs w:val="28"/>
        </w:rPr>
        <w:t>з</w:t>
      </w:r>
      <w:proofErr w:type="spellEnd"/>
      <w:r w:rsidR="00882582">
        <w:rPr>
          <w:i/>
          <w:sz w:val="28"/>
          <w:szCs w:val="28"/>
        </w:rPr>
        <w:t xml:space="preserve"> </w:t>
      </w:r>
      <w:proofErr w:type="spellStart"/>
      <w:r w:rsidR="00882582">
        <w:rPr>
          <w:i/>
          <w:sz w:val="28"/>
          <w:szCs w:val="28"/>
        </w:rPr>
        <w:t>товаришами</w:t>
      </w:r>
      <w:proofErr w:type="spellEnd"/>
      <w:r w:rsidR="00882582">
        <w:rPr>
          <w:i/>
          <w:sz w:val="28"/>
          <w:szCs w:val="28"/>
        </w:rPr>
        <w:t xml:space="preserve">, </w:t>
      </w:r>
      <w:proofErr w:type="spellStart"/>
      <w:r w:rsidR="00882582">
        <w:rPr>
          <w:i/>
          <w:sz w:val="28"/>
          <w:szCs w:val="28"/>
        </w:rPr>
        <w:t>самостійно</w:t>
      </w:r>
      <w:proofErr w:type="spellEnd"/>
      <w:r w:rsidR="00882582">
        <w:rPr>
          <w:i/>
          <w:sz w:val="28"/>
          <w:szCs w:val="28"/>
          <w:lang w:val="uk-UA"/>
        </w:rPr>
        <w:t xml:space="preserve">, </w:t>
      </w:r>
      <w:proofErr w:type="spellStart"/>
      <w:r w:rsidR="00EE1463" w:rsidRPr="009169F7">
        <w:rPr>
          <w:i/>
          <w:sz w:val="28"/>
          <w:szCs w:val="28"/>
        </w:rPr>
        <w:t>допомагати</w:t>
      </w:r>
      <w:proofErr w:type="spellEnd"/>
      <w:r w:rsidR="00EE1463" w:rsidRPr="009169F7">
        <w:rPr>
          <w:i/>
          <w:sz w:val="28"/>
          <w:szCs w:val="28"/>
        </w:rPr>
        <w:t xml:space="preserve"> </w:t>
      </w:r>
      <w:proofErr w:type="spellStart"/>
      <w:r w:rsidR="00EE1463" w:rsidRPr="009169F7">
        <w:rPr>
          <w:i/>
          <w:sz w:val="28"/>
          <w:szCs w:val="28"/>
        </w:rPr>
        <w:t>всі</w:t>
      </w:r>
      <w:proofErr w:type="gramStart"/>
      <w:r w:rsidR="00EE1463" w:rsidRPr="009169F7">
        <w:rPr>
          <w:i/>
          <w:sz w:val="28"/>
          <w:szCs w:val="28"/>
        </w:rPr>
        <w:t>м</w:t>
      </w:r>
      <w:proofErr w:type="spellEnd"/>
      <w:proofErr w:type="gramEnd"/>
      <w:r w:rsidR="00EE1463" w:rsidRPr="009169F7">
        <w:rPr>
          <w:i/>
          <w:sz w:val="28"/>
          <w:szCs w:val="28"/>
        </w:rPr>
        <w:t xml:space="preserve"> членам </w:t>
      </w:r>
      <w:proofErr w:type="spellStart"/>
      <w:r w:rsidR="00EE1463" w:rsidRPr="009169F7">
        <w:rPr>
          <w:i/>
          <w:sz w:val="28"/>
          <w:szCs w:val="28"/>
        </w:rPr>
        <w:t>команди</w:t>
      </w:r>
      <w:proofErr w:type="spellEnd"/>
      <w:r w:rsidR="00EE1463" w:rsidRPr="009169F7">
        <w:rPr>
          <w:i/>
          <w:sz w:val="28"/>
          <w:szCs w:val="28"/>
        </w:rPr>
        <w:t>.</w:t>
      </w:r>
      <w:r w:rsidR="00EE1463" w:rsidRPr="009169F7">
        <w:rPr>
          <w:i/>
          <w:sz w:val="28"/>
          <w:szCs w:val="28"/>
          <w:lang w:val="uk-UA"/>
        </w:rPr>
        <w:t xml:space="preserve"> </w:t>
      </w:r>
      <w:r w:rsidR="00EE1463" w:rsidRPr="009169F7">
        <w:rPr>
          <w:i/>
          <w:sz w:val="28"/>
          <w:szCs w:val="28"/>
        </w:rPr>
        <w:t xml:space="preserve">Для </w:t>
      </w:r>
      <w:proofErr w:type="spellStart"/>
      <w:r w:rsidR="00EE1463" w:rsidRPr="009169F7">
        <w:rPr>
          <w:i/>
          <w:sz w:val="28"/>
          <w:szCs w:val="28"/>
        </w:rPr>
        <w:t>емоційного</w:t>
      </w:r>
      <w:proofErr w:type="spellEnd"/>
      <w:r w:rsidR="00EE1463" w:rsidRPr="009169F7">
        <w:rPr>
          <w:i/>
          <w:sz w:val="28"/>
          <w:szCs w:val="28"/>
        </w:rPr>
        <w:t xml:space="preserve"> настрою </w:t>
      </w:r>
      <w:proofErr w:type="spellStart"/>
      <w:r w:rsidR="00EE1463" w:rsidRPr="009169F7">
        <w:rPr>
          <w:i/>
          <w:sz w:val="28"/>
          <w:szCs w:val="28"/>
        </w:rPr>
        <w:t>має</w:t>
      </w:r>
      <w:proofErr w:type="spellEnd"/>
      <w:r w:rsidR="00EE1463" w:rsidRPr="009169F7">
        <w:rPr>
          <w:i/>
          <w:sz w:val="28"/>
          <w:szCs w:val="28"/>
        </w:rPr>
        <w:t xml:space="preserve"> </w:t>
      </w:r>
      <w:proofErr w:type="spellStart"/>
      <w:r w:rsidR="00EE1463" w:rsidRPr="009169F7">
        <w:rPr>
          <w:i/>
          <w:sz w:val="28"/>
          <w:szCs w:val="28"/>
        </w:rPr>
        <w:t>значення</w:t>
      </w:r>
      <w:proofErr w:type="spellEnd"/>
      <w:r w:rsidR="00EE1463" w:rsidRPr="009169F7">
        <w:rPr>
          <w:i/>
          <w:sz w:val="28"/>
          <w:szCs w:val="28"/>
        </w:rPr>
        <w:t xml:space="preserve"> </w:t>
      </w:r>
      <w:proofErr w:type="spellStart"/>
      <w:r w:rsidR="00EE1463" w:rsidRPr="009169F7">
        <w:rPr>
          <w:i/>
          <w:sz w:val="28"/>
          <w:szCs w:val="28"/>
        </w:rPr>
        <w:t>й</w:t>
      </w:r>
      <w:proofErr w:type="spellEnd"/>
      <w:r w:rsidR="00EE1463" w:rsidRPr="009169F7">
        <w:rPr>
          <w:i/>
          <w:sz w:val="28"/>
          <w:szCs w:val="28"/>
        </w:rPr>
        <w:t xml:space="preserve"> обстановка. </w:t>
      </w:r>
      <w:r w:rsidR="00EE1463" w:rsidRPr="009169F7">
        <w:rPr>
          <w:i/>
          <w:sz w:val="28"/>
          <w:szCs w:val="28"/>
          <w:lang w:val="uk-UA"/>
        </w:rPr>
        <w:t xml:space="preserve">У класі переставляються столи, під час гри використовується музика, </w:t>
      </w:r>
      <w:proofErr w:type="spellStart"/>
      <w:r w:rsidR="00EE1463" w:rsidRPr="009169F7">
        <w:rPr>
          <w:i/>
          <w:sz w:val="28"/>
          <w:szCs w:val="28"/>
        </w:rPr>
        <w:t>слайди</w:t>
      </w:r>
      <w:proofErr w:type="spellEnd"/>
      <w:r w:rsidR="00EE1463" w:rsidRPr="009169F7">
        <w:rPr>
          <w:i/>
          <w:sz w:val="28"/>
          <w:szCs w:val="28"/>
        </w:rPr>
        <w:t xml:space="preserve">, </w:t>
      </w:r>
      <w:proofErr w:type="spellStart"/>
      <w:r w:rsidR="00EE1463" w:rsidRPr="009169F7">
        <w:rPr>
          <w:i/>
          <w:sz w:val="28"/>
          <w:szCs w:val="28"/>
        </w:rPr>
        <w:t>клас</w:t>
      </w:r>
      <w:proofErr w:type="spellEnd"/>
      <w:r w:rsidR="00EE1463" w:rsidRPr="009169F7">
        <w:rPr>
          <w:i/>
          <w:sz w:val="28"/>
          <w:szCs w:val="28"/>
        </w:rPr>
        <w:t xml:space="preserve"> </w:t>
      </w:r>
      <w:r w:rsidR="00EE1463" w:rsidRPr="009169F7">
        <w:rPr>
          <w:i/>
          <w:sz w:val="28"/>
          <w:szCs w:val="28"/>
          <w:lang w:val="uk-UA"/>
        </w:rPr>
        <w:t xml:space="preserve">оформлюється плакатами, </w:t>
      </w:r>
      <w:proofErr w:type="spellStart"/>
      <w:r w:rsidR="00EE1463" w:rsidRPr="009169F7">
        <w:rPr>
          <w:i/>
          <w:sz w:val="28"/>
          <w:szCs w:val="28"/>
        </w:rPr>
        <w:t>гаслами</w:t>
      </w:r>
      <w:proofErr w:type="spellEnd"/>
      <w:r w:rsidR="00EE1463" w:rsidRPr="009169F7">
        <w:rPr>
          <w:i/>
          <w:sz w:val="28"/>
          <w:szCs w:val="28"/>
          <w:lang w:val="uk-UA"/>
        </w:rPr>
        <w:t>).</w:t>
      </w:r>
    </w:p>
    <w:p w:rsidR="00297BB7" w:rsidRPr="009169F7" w:rsidRDefault="00EE1463" w:rsidP="009169F7">
      <w:pPr>
        <w:spacing w:after="0" w:line="360" w:lineRule="auto"/>
        <w:ind w:firstLine="283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Привітання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883F21" w:rsidRPr="009169F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на козацьку тематику </w:t>
      </w:r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команд</w:t>
      </w:r>
      <w:r w:rsidR="00882582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и готують заздалегідь.</w:t>
      </w:r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Воно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у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великій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мі</w:t>
      </w:r>
      <w:proofErr w:type="gram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р</w:t>
      </w:r>
      <w:proofErr w:type="gram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і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сприяє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створенню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дружньої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атмосфери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привітанні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мають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ти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відображені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назва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емблема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і</w:t>
      </w:r>
      <w:proofErr w:type="spellEnd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асло </w:t>
      </w:r>
      <w:proofErr w:type="spellStart"/>
      <w:r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команди</w:t>
      </w:r>
      <w:proofErr w:type="spellEnd"/>
      <w:r w:rsidR="00883F21" w:rsidRPr="009169F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 звернення до команд-суперниць).</w:t>
      </w:r>
      <w:proofErr w:type="gramEnd"/>
    </w:p>
    <w:p w:rsidR="00297BB7" w:rsidRPr="009169F7" w:rsidRDefault="00E321DF" w:rsidP="00882582">
      <w:pPr>
        <w:spacing w:after="0" w:line="360" w:lineRule="auto"/>
        <w:ind w:firstLine="283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Вчитель : </w:t>
      </w:r>
      <w:r w:rsidR="00297BB7" w:rsidRPr="009169F7">
        <w:rPr>
          <w:rFonts w:ascii="Times New Roman" w:hAnsi="Times New Roman"/>
          <w:sz w:val="28"/>
          <w:szCs w:val="28"/>
          <w:lang w:val="uk-UA"/>
        </w:rPr>
        <w:t xml:space="preserve">Хочу нагадати, що всі 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 xml:space="preserve">учасники </w:t>
      </w:r>
      <w:r w:rsidR="00297BB7" w:rsidRPr="009169F7">
        <w:rPr>
          <w:rFonts w:ascii="Times New Roman" w:hAnsi="Times New Roman"/>
          <w:sz w:val="28"/>
          <w:szCs w:val="28"/>
          <w:lang w:val="uk-UA"/>
        </w:rPr>
        <w:t>п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>овинні дотримуватися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правил гри.</w:t>
      </w:r>
      <w:r w:rsidR="00297BB7"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21DF" w:rsidRPr="009169F7" w:rsidRDefault="00297BB7" w:rsidP="008825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</w:rPr>
        <w:t xml:space="preserve">Правила </w:t>
      </w:r>
      <w:proofErr w:type="spellStart"/>
      <w:r w:rsidRPr="009169F7">
        <w:rPr>
          <w:rFonts w:ascii="Times New Roman" w:hAnsi="Times New Roman"/>
          <w:b/>
          <w:bCs/>
          <w:sz w:val="28"/>
          <w:szCs w:val="28"/>
        </w:rPr>
        <w:t>гри</w:t>
      </w:r>
      <w:proofErr w:type="spellEnd"/>
      <w:r w:rsidRPr="009169F7">
        <w:rPr>
          <w:rFonts w:ascii="Times New Roman" w:hAnsi="Times New Roman"/>
          <w:sz w:val="28"/>
          <w:szCs w:val="28"/>
        </w:rPr>
        <w:br/>
      </w:r>
      <w:r w:rsidRPr="009169F7">
        <w:rPr>
          <w:rFonts w:ascii="Times New Roman" w:hAnsi="Times New Roman"/>
          <w:sz w:val="28"/>
          <w:szCs w:val="28"/>
          <w:lang w:val="uk-UA"/>
        </w:rPr>
        <w:t>1</w:t>
      </w:r>
      <w:r w:rsidR="00E321DF" w:rsidRPr="009169F7">
        <w:rPr>
          <w:rFonts w:ascii="Times New Roman" w:hAnsi="Times New Roman"/>
          <w:sz w:val="28"/>
          <w:szCs w:val="28"/>
        </w:rPr>
        <w:t>.</w:t>
      </w:r>
      <w:r w:rsidR="00882582">
        <w:rPr>
          <w:rFonts w:ascii="Times New Roman" w:hAnsi="Times New Roman"/>
          <w:sz w:val="28"/>
          <w:szCs w:val="28"/>
          <w:lang w:val="uk-UA"/>
        </w:rPr>
        <w:t xml:space="preserve"> Гра складається із 6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раундів. </w:t>
      </w:r>
      <w:r w:rsidR="00E321DF" w:rsidRPr="009169F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321DF" w:rsidRPr="009169F7">
        <w:rPr>
          <w:rFonts w:ascii="Times New Roman" w:hAnsi="Times New Roman"/>
          <w:sz w:val="28"/>
          <w:szCs w:val="28"/>
        </w:rPr>
        <w:t>кожн</w:t>
      </w:r>
      <w:proofErr w:type="spellEnd"/>
      <w:r w:rsidR="00E321DF" w:rsidRPr="009169F7">
        <w:rPr>
          <w:rFonts w:ascii="Times New Roman" w:hAnsi="Times New Roman"/>
          <w:sz w:val="28"/>
          <w:szCs w:val="28"/>
          <w:lang w:val="uk-UA"/>
        </w:rPr>
        <w:t>у</w:t>
      </w:r>
      <w:r w:rsidRPr="009169F7">
        <w:rPr>
          <w:rFonts w:ascii="Times New Roman" w:hAnsi="Times New Roman"/>
          <w:sz w:val="28"/>
          <w:szCs w:val="28"/>
        </w:rPr>
        <w:t xml:space="preserve"> </w:t>
      </w:r>
      <w:r w:rsidR="00882582">
        <w:rPr>
          <w:rFonts w:ascii="Times New Roman" w:hAnsi="Times New Roman"/>
          <w:sz w:val="28"/>
          <w:szCs w:val="28"/>
          <w:lang w:val="uk-UA"/>
        </w:rPr>
        <w:t>правильну відповідь у 1-5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раундах </w:t>
      </w:r>
      <w:r w:rsidR="00E321DF" w:rsidRPr="009169F7">
        <w:rPr>
          <w:rFonts w:ascii="Times New Roman" w:hAnsi="Times New Roman"/>
          <w:sz w:val="28"/>
          <w:szCs w:val="28"/>
        </w:rPr>
        <w:t>команда</w:t>
      </w:r>
      <w:r w:rsidRPr="009169F7">
        <w:rPr>
          <w:rFonts w:ascii="Times New Roman" w:hAnsi="Times New Roman"/>
          <w:sz w:val="28"/>
          <w:szCs w:val="28"/>
        </w:rPr>
        <w:t xml:space="preserve"> 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отримує 1 </w:t>
      </w:r>
      <w:r w:rsidR="00E321DF" w:rsidRPr="009169F7">
        <w:rPr>
          <w:rFonts w:ascii="Times New Roman" w:hAnsi="Times New Roman"/>
          <w:sz w:val="28"/>
          <w:szCs w:val="28"/>
        </w:rPr>
        <w:t>бал</w:t>
      </w:r>
      <w:r w:rsidRPr="009169F7">
        <w:rPr>
          <w:rFonts w:ascii="Times New Roman" w:hAnsi="Times New Roman"/>
          <w:sz w:val="28"/>
          <w:szCs w:val="28"/>
        </w:rPr>
        <w:t xml:space="preserve">, </w:t>
      </w:r>
      <w:r w:rsidR="00882582">
        <w:rPr>
          <w:rFonts w:ascii="Times New Roman" w:hAnsi="Times New Roman"/>
          <w:sz w:val="28"/>
          <w:szCs w:val="28"/>
          <w:lang w:val="uk-UA"/>
        </w:rPr>
        <w:t xml:space="preserve"> лише за  6</w:t>
      </w:r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раунд  максимальна кількість балі</w:t>
      </w:r>
      <w:proofErr w:type="gramStart"/>
      <w:r w:rsidR="00E321DF" w:rsidRPr="009169F7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E321DF" w:rsidRPr="009169F7">
        <w:rPr>
          <w:rFonts w:ascii="Times New Roman" w:hAnsi="Times New Roman"/>
          <w:sz w:val="28"/>
          <w:szCs w:val="28"/>
          <w:lang w:val="uk-UA"/>
        </w:rPr>
        <w:t xml:space="preserve"> – 5</w:t>
      </w:r>
      <w:r w:rsidR="00FC65D6" w:rsidRPr="009169F7">
        <w:rPr>
          <w:rFonts w:ascii="Times New Roman" w:hAnsi="Times New Roman"/>
          <w:sz w:val="28"/>
          <w:szCs w:val="28"/>
          <w:lang w:val="uk-UA"/>
        </w:rPr>
        <w:t>.</w:t>
      </w:r>
    </w:p>
    <w:p w:rsidR="00E321DF" w:rsidRPr="009169F7" w:rsidRDefault="00E321DF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 xml:space="preserve"> 2. </w:t>
      </w:r>
      <w:r w:rsidR="0097286E" w:rsidRPr="009169F7">
        <w:rPr>
          <w:rFonts w:ascii="Times New Roman" w:hAnsi="Times New Roman"/>
          <w:sz w:val="28"/>
          <w:szCs w:val="28"/>
          <w:lang w:val="uk-UA"/>
        </w:rPr>
        <w:t>З</w:t>
      </w:r>
      <w:r w:rsidR="00297BB7" w:rsidRPr="009169F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кожне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доповнення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можна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додатковий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бал.</w:t>
      </w:r>
    </w:p>
    <w:p w:rsidR="00E321DF" w:rsidRPr="009169F7" w:rsidRDefault="00E321DF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3</w:t>
      </w:r>
      <w:r w:rsidR="00297BB7" w:rsidRPr="009169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Протягом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уроку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учні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будуть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працювати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тільки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BB7" w:rsidRPr="009169F7">
        <w:rPr>
          <w:rFonts w:ascii="Times New Roman" w:hAnsi="Times New Roman"/>
          <w:sz w:val="28"/>
          <w:szCs w:val="28"/>
        </w:rPr>
        <w:t>в</w:t>
      </w:r>
      <w:proofErr w:type="gramEnd"/>
      <w:r w:rsidR="006C42E4"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sz w:val="28"/>
          <w:szCs w:val="28"/>
          <w:lang w:val="uk-UA"/>
        </w:rPr>
        <w:t>команді</w:t>
      </w:r>
      <w:r w:rsidR="00297BB7" w:rsidRPr="009169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змагаючись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між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собою.</w:t>
      </w:r>
    </w:p>
    <w:p w:rsidR="00297BB7" w:rsidRPr="009169F7" w:rsidRDefault="00E321DF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4</w:t>
      </w:r>
      <w:r w:rsidR="00297BB7" w:rsidRPr="009169F7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кожне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порушення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гри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з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команди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знімається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один бал.</w:t>
      </w:r>
      <w:r w:rsidR="00297BB7" w:rsidRPr="009169F7">
        <w:rPr>
          <w:rFonts w:ascii="Times New Roman" w:hAnsi="Times New Roman"/>
          <w:sz w:val="28"/>
          <w:szCs w:val="28"/>
        </w:rPr>
        <w:br/>
      </w:r>
      <w:r w:rsidR="0097286E" w:rsidRPr="009169F7">
        <w:rPr>
          <w:rFonts w:ascii="Times New Roman" w:hAnsi="Times New Roman"/>
          <w:sz w:val="28"/>
          <w:szCs w:val="28"/>
          <w:lang w:val="uk-UA"/>
        </w:rPr>
        <w:t>5</w:t>
      </w:r>
      <w:r w:rsidR="00297BB7" w:rsidRPr="009169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Перемагає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команда, яка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набирає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протягом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уроку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найбільшу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297BB7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BB7" w:rsidRPr="009169F7">
        <w:rPr>
          <w:rFonts w:ascii="Times New Roman" w:hAnsi="Times New Roman"/>
          <w:sz w:val="28"/>
          <w:szCs w:val="28"/>
        </w:rPr>
        <w:t>балі</w:t>
      </w:r>
      <w:proofErr w:type="gramStart"/>
      <w:r w:rsidR="00297BB7" w:rsidRPr="009169F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97BB7" w:rsidRPr="009169F7">
        <w:rPr>
          <w:rFonts w:ascii="Times New Roman" w:hAnsi="Times New Roman"/>
          <w:sz w:val="28"/>
          <w:szCs w:val="28"/>
        </w:rPr>
        <w:t>.</w:t>
      </w:r>
    </w:p>
    <w:p w:rsidR="00E321DF" w:rsidRPr="009169F7" w:rsidRDefault="00E321DF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</w:rPr>
        <w:t>6. К</w:t>
      </w:r>
      <w:proofErr w:type="spellStart"/>
      <w:r w:rsidR="00425B3B">
        <w:rPr>
          <w:rFonts w:ascii="Times New Roman" w:hAnsi="Times New Roman"/>
          <w:sz w:val="28"/>
          <w:szCs w:val="28"/>
          <w:lang w:val="uk-UA"/>
        </w:rPr>
        <w:t>апітани</w:t>
      </w:r>
      <w:proofErr w:type="spellEnd"/>
      <w:r w:rsidR="00425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sz w:val="28"/>
          <w:szCs w:val="28"/>
        </w:rPr>
        <w:t xml:space="preserve">команд у </w:t>
      </w:r>
      <w:proofErr w:type="spellStart"/>
      <w:r w:rsidRPr="009169F7">
        <w:rPr>
          <w:rFonts w:ascii="Times New Roman" w:hAnsi="Times New Roman"/>
          <w:sz w:val="28"/>
          <w:szCs w:val="28"/>
        </w:rPr>
        <w:t>кінці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уроку </w:t>
      </w:r>
      <w:proofErr w:type="spellStart"/>
      <w:r w:rsidRPr="009169F7">
        <w:rPr>
          <w:rFonts w:ascii="Times New Roman" w:hAnsi="Times New Roman"/>
          <w:sz w:val="28"/>
          <w:szCs w:val="28"/>
        </w:rPr>
        <w:t>виставляють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оцінки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за активність </w:t>
      </w:r>
      <w:r w:rsidRPr="009169F7">
        <w:rPr>
          <w:rFonts w:ascii="Times New Roman" w:hAnsi="Times New Roman"/>
          <w:sz w:val="28"/>
          <w:szCs w:val="28"/>
        </w:rPr>
        <w:t xml:space="preserve">членам </w:t>
      </w:r>
      <w:proofErr w:type="spellStart"/>
      <w:r w:rsidRPr="009169F7">
        <w:rPr>
          <w:rFonts w:ascii="Times New Roman" w:hAnsi="Times New Roman"/>
          <w:sz w:val="28"/>
          <w:szCs w:val="28"/>
        </w:rPr>
        <w:t>своєї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команди</w:t>
      </w:r>
      <w:proofErr w:type="spellEnd"/>
      <w:proofErr w:type="gramStart"/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sz w:val="28"/>
          <w:szCs w:val="28"/>
        </w:rPr>
        <w:t>,</w:t>
      </w:r>
      <w:proofErr w:type="gram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які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потім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узгоджуються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sz w:val="28"/>
          <w:szCs w:val="28"/>
        </w:rPr>
        <w:t>з</w:t>
      </w:r>
      <w:proofErr w:type="spellEnd"/>
      <w:r w:rsidRPr="009169F7">
        <w:rPr>
          <w:rFonts w:ascii="Times New Roman" w:hAnsi="Times New Roman"/>
          <w:sz w:val="28"/>
          <w:szCs w:val="28"/>
        </w:rPr>
        <w:t xml:space="preserve"> учителем.</w:t>
      </w:r>
    </w:p>
    <w:p w:rsidR="00297BB7" w:rsidRPr="009169F7" w:rsidRDefault="00297BB7" w:rsidP="009169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69F7">
        <w:rPr>
          <w:rFonts w:ascii="Times New Roman" w:hAnsi="Times New Roman"/>
          <w:b/>
          <w:sz w:val="28"/>
          <w:szCs w:val="28"/>
          <w:lang w:val="uk-UA"/>
        </w:rPr>
        <w:t>. Узагальнення та систематизація знань учнів.</w:t>
      </w:r>
    </w:p>
    <w:p w:rsidR="00181E99" w:rsidRPr="009169F7" w:rsidRDefault="0097286E" w:rsidP="009169F7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1 </w:t>
      </w:r>
      <w:r w:rsidR="00B33250" w:rsidRPr="009169F7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аунд.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Бліц – турнір</w:t>
      </w:r>
      <w:r w:rsidR="00133756" w:rsidRPr="009169F7">
        <w:rPr>
          <w:rStyle w:val="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3756" w:rsidRPr="009169F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3756" w:rsidRPr="009169F7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</w:t>
      </w:r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емп, в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якому</w:t>
      </w:r>
      <w:proofErr w:type="spellEnd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пройде</w:t>
      </w:r>
      <w:proofErr w:type="spellEnd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бліц</w:t>
      </w:r>
      <w:r w:rsidR="0035306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-турнір</w:t>
      </w:r>
      <w:proofErr w:type="spellEnd"/>
      <w:r w:rsidR="0035306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</w:t>
      </w:r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визначить</w:t>
      </w:r>
      <w:proofErr w:type="spellEnd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п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всієї</w:t>
      </w:r>
      <w:proofErr w:type="spellEnd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</w:rPr>
        <w:t>гри</w:t>
      </w:r>
      <w:proofErr w:type="spellEnd"/>
      <w:r w:rsidR="0035306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  <w:r w:rsidR="00133756" w:rsidRPr="009169F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)</w:t>
      </w:r>
    </w:p>
    <w:p w:rsidR="0097286E" w:rsidRPr="009169F7" w:rsidRDefault="009663E1" w:rsidP="009169F7">
      <w:pPr>
        <w:pStyle w:val="a3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Питання </w:t>
      </w:r>
      <w:r w:rsidR="00897BF3" w:rsidRPr="009169F7">
        <w:rPr>
          <w:rFonts w:ascii="Times New Roman" w:hAnsi="Times New Roman"/>
          <w:bCs/>
          <w:sz w:val="28"/>
          <w:szCs w:val="28"/>
          <w:lang w:val="uk-UA"/>
        </w:rPr>
        <w:t>командам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(за 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кожні правильну відповідь  коман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да отримує 1 бал)</w:t>
      </w:r>
    </w:p>
    <w:p w:rsidR="00897BF3" w:rsidRPr="009169F7" w:rsidRDefault="00897BF3" w:rsidP="009169F7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І команда</w:t>
      </w:r>
    </w:p>
    <w:p w:rsidR="009663E1" w:rsidRPr="009169F7" w:rsidRDefault="00D519E6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Хт</w:t>
      </w:r>
      <w:r w:rsidR="009663E1" w:rsidRPr="009169F7">
        <w:rPr>
          <w:rFonts w:ascii="Times New Roman" w:hAnsi="Times New Roman"/>
          <w:bCs/>
          <w:sz w:val="28"/>
          <w:szCs w:val="28"/>
          <w:lang w:val="uk-UA"/>
        </w:rPr>
        <w:t>о з гетьманів запровадив козацькі наймані піхотні полки сердюків? (Петро Дорошенко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Поблизу якого міста у 1659 р. </w:t>
      </w:r>
      <w:r w:rsidR="006C42E4" w:rsidRPr="009169F7">
        <w:rPr>
          <w:rFonts w:ascii="Times New Roman" w:hAnsi="Times New Roman"/>
          <w:bCs/>
          <w:sz w:val="28"/>
          <w:szCs w:val="28"/>
          <w:lang w:val="uk-UA"/>
        </w:rPr>
        <w:t xml:space="preserve">гетьман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Іван Виговський розгромив російське військо?</w:t>
      </w:r>
      <w:r w:rsidR="00D519E6" w:rsidRPr="009169F7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425B3B">
        <w:rPr>
          <w:rFonts w:ascii="Times New Roman" w:hAnsi="Times New Roman"/>
          <w:bCs/>
          <w:sz w:val="28"/>
          <w:szCs w:val="28"/>
          <w:lang w:val="uk-UA"/>
        </w:rPr>
        <w:t xml:space="preserve">під </w:t>
      </w:r>
      <w:r w:rsidR="00D519E6" w:rsidRPr="009169F7">
        <w:rPr>
          <w:rFonts w:ascii="Times New Roman" w:hAnsi="Times New Roman"/>
          <w:bCs/>
          <w:sz w:val="28"/>
          <w:szCs w:val="28"/>
          <w:lang w:val="uk-UA"/>
        </w:rPr>
        <w:t>Конотопом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>Хто з гетьманів уклав у 1659 р. Переяславські статті? ( Юрій Хмельницький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Скільки полків сформувалося на території Слобідської України  ( 5 полків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Назвіть рік смерті Богдана Хмельницького (1657 р.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Як звали гетьмана, який у 1672 році підписав «Конотопські статті»? (Іван Самойлович)</w:t>
      </w:r>
    </w:p>
    <w:p w:rsidR="009663E1" w:rsidRPr="009169F7" w:rsidRDefault="009663E1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Як називалася За</w:t>
      </w:r>
      <w:r w:rsidR="006154A9" w:rsidRPr="009169F7">
        <w:rPr>
          <w:rFonts w:ascii="Times New Roman" w:hAnsi="Times New Roman"/>
          <w:bCs/>
          <w:sz w:val="28"/>
          <w:szCs w:val="28"/>
          <w:lang w:val="uk-UA"/>
        </w:rPr>
        <w:t xml:space="preserve">порозька Січ, яка існувала в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Гетьманщині в </w:t>
      </w:r>
      <w:r w:rsidR="00D519E6" w:rsidRPr="009169F7">
        <w:rPr>
          <w:rFonts w:ascii="Times New Roman" w:hAnsi="Times New Roman"/>
          <w:bCs/>
          <w:sz w:val="28"/>
          <w:szCs w:val="28"/>
          <w:lang w:val="uk-UA"/>
        </w:rPr>
        <w:t>др.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9F7">
        <w:rPr>
          <w:rFonts w:ascii="Times New Roman" w:hAnsi="Times New Roman"/>
          <w:bCs/>
          <w:sz w:val="28"/>
          <w:szCs w:val="28"/>
          <w:lang w:val="uk-UA"/>
        </w:rPr>
        <w:t>пол.ХVІІ</w:t>
      </w:r>
      <w:proofErr w:type="spellEnd"/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ст.</w:t>
      </w:r>
      <w:r w:rsidR="006154A9" w:rsidRPr="009169F7">
        <w:rPr>
          <w:rFonts w:ascii="Times New Roman" w:hAnsi="Times New Roman"/>
          <w:bCs/>
          <w:sz w:val="28"/>
          <w:szCs w:val="28"/>
          <w:lang w:val="uk-UA"/>
        </w:rPr>
        <w:t>? (Чортомлицька)</w:t>
      </w:r>
    </w:p>
    <w:p w:rsidR="006154A9" w:rsidRPr="009169F7" w:rsidRDefault="006154A9" w:rsidP="009169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У яком</w:t>
      </w:r>
      <w:r w:rsidR="008C6921">
        <w:rPr>
          <w:rFonts w:ascii="Times New Roman" w:hAnsi="Times New Roman"/>
          <w:bCs/>
          <w:sz w:val="28"/>
          <w:szCs w:val="28"/>
          <w:lang w:val="uk-UA"/>
        </w:rPr>
        <w:t>у місті відбулася славнозвісна Ч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орна р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ада, на якій гетьманом було обрано Івана Брюховецького? (Ніжин)</w:t>
      </w:r>
    </w:p>
    <w:p w:rsidR="006154A9" w:rsidRPr="009169F7" w:rsidRDefault="00764CCA" w:rsidP="009169F7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ІІ команда</w:t>
      </w:r>
    </w:p>
    <w:p w:rsidR="00EF4CF9" w:rsidRPr="009169F7" w:rsidRDefault="0035306F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Як називаються с</w:t>
      </w:r>
      <w:r w:rsidR="00EF4CF9" w:rsidRPr="009169F7">
        <w:rPr>
          <w:rFonts w:ascii="Times New Roman" w:hAnsi="Times New Roman"/>
          <w:bCs/>
          <w:sz w:val="28"/>
          <w:szCs w:val="28"/>
          <w:lang w:val="uk-UA"/>
        </w:rPr>
        <w:t>имволи влади війс</w:t>
      </w:r>
      <w:r>
        <w:rPr>
          <w:rFonts w:ascii="Times New Roman" w:hAnsi="Times New Roman"/>
          <w:bCs/>
          <w:sz w:val="28"/>
          <w:szCs w:val="28"/>
          <w:lang w:val="uk-UA"/>
        </w:rPr>
        <w:t>ькової старшини? (К</w:t>
      </w:r>
      <w:r w:rsidR="00EF4CF9" w:rsidRPr="009169F7">
        <w:rPr>
          <w:rFonts w:ascii="Times New Roman" w:hAnsi="Times New Roman"/>
          <w:bCs/>
          <w:sz w:val="28"/>
          <w:szCs w:val="28"/>
          <w:lang w:val="uk-UA"/>
        </w:rPr>
        <w:t>лейноди)</w:t>
      </w:r>
    </w:p>
    <w:p w:rsidR="00764CCA" w:rsidRPr="009169F7" w:rsidRDefault="00764CCA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Скільки разів Юрко Хмельницький приходив до влади? (3 рази)</w:t>
      </w:r>
    </w:p>
    <w:p w:rsidR="00EF4CF9" w:rsidRPr="009169F7" w:rsidRDefault="00EF4CF9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Назвіть резиденцію гетьмана Павла Тетері. (Чигирин)</w:t>
      </w:r>
    </w:p>
    <w:p w:rsidR="007911F4" w:rsidRPr="009169F7" w:rsidRDefault="00B55B5B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У якій частині гетьманував Іван Брюховецький?</w:t>
      </w:r>
      <w:r w:rsidR="007911F4" w:rsidRPr="009169F7">
        <w:rPr>
          <w:rFonts w:ascii="Times New Roman" w:hAnsi="Times New Roman"/>
          <w:bCs/>
          <w:sz w:val="28"/>
          <w:szCs w:val="28"/>
          <w:lang w:val="uk-UA"/>
        </w:rPr>
        <w:t xml:space="preserve"> (Лівобережна Гетьманщина)</w:t>
      </w:r>
    </w:p>
    <w:p w:rsidR="007911F4" w:rsidRPr="009169F7" w:rsidRDefault="007911F4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Кому підпорядкувалася Запорозька Січ за Андрусівською угодою? (Московській державі, Речі Посполитій)</w:t>
      </w:r>
    </w:p>
    <w:p w:rsidR="007911F4" w:rsidRPr="009169F7" w:rsidRDefault="007911F4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У якій частині українських земель у др. пол.</w:t>
      </w:r>
      <w:r w:rsidR="006C42E4"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ХVІІ  ст. не існувало вищої виборн</w:t>
      </w:r>
      <w:r w:rsidR="00897BF3" w:rsidRPr="009169F7">
        <w:rPr>
          <w:rFonts w:ascii="Times New Roman" w:hAnsi="Times New Roman"/>
          <w:bCs/>
          <w:sz w:val="28"/>
          <w:szCs w:val="28"/>
          <w:lang w:val="uk-UA"/>
        </w:rPr>
        <w:t>ої козацької старшини? (Слобідсь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кій Україні)</w:t>
      </w:r>
    </w:p>
    <w:p w:rsidR="007911F4" w:rsidRPr="009169F7" w:rsidRDefault="009C3E5D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Яким гетьманом був підписаний </w:t>
      </w:r>
      <w:proofErr w:type="spellStart"/>
      <w:r w:rsidRPr="009169F7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8C6921">
        <w:rPr>
          <w:rFonts w:ascii="Times New Roman" w:hAnsi="Times New Roman"/>
          <w:bCs/>
          <w:sz w:val="28"/>
          <w:szCs w:val="28"/>
          <w:lang w:val="uk-UA"/>
        </w:rPr>
        <w:t>лободищенський</w:t>
      </w:r>
      <w:proofErr w:type="spellEnd"/>
      <w:r w:rsidR="008C6921">
        <w:rPr>
          <w:rFonts w:ascii="Times New Roman" w:hAnsi="Times New Roman"/>
          <w:bCs/>
          <w:sz w:val="28"/>
          <w:szCs w:val="28"/>
          <w:lang w:val="uk-UA"/>
        </w:rPr>
        <w:t xml:space="preserve"> трактат? (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Юрієм Хмельницьким)</w:t>
      </w:r>
    </w:p>
    <w:p w:rsidR="009C3E5D" w:rsidRPr="009169F7" w:rsidRDefault="009C3E5D" w:rsidP="009169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Із якою державою Іван Виговський підписав Гадяцький договір? </w:t>
      </w:r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 xml:space="preserve">( 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>з Річчю Посполитою)</w:t>
      </w:r>
    </w:p>
    <w:p w:rsidR="00B06DAE" w:rsidRPr="009169F7" w:rsidRDefault="00B06DAE" w:rsidP="009169F7">
      <w:pPr>
        <w:pStyle w:val="a3"/>
        <w:spacing w:after="0" w:line="36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ІІІ команда</w:t>
      </w:r>
    </w:p>
    <w:p w:rsidR="00B06DAE" w:rsidRPr="009169F7" w:rsidRDefault="00D519E6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Хто очолив</w:t>
      </w:r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9F7">
        <w:rPr>
          <w:rFonts w:ascii="Times New Roman" w:hAnsi="Times New Roman"/>
          <w:bCs/>
          <w:sz w:val="28"/>
          <w:szCs w:val="28"/>
          <w:lang w:val="uk-UA"/>
        </w:rPr>
        <w:t>анти</w:t>
      </w:r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>гетьманське</w:t>
      </w:r>
      <w:proofErr w:type="spellEnd"/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повстання проти Івана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В</w:t>
      </w:r>
      <w:r w:rsidR="00B06DAE" w:rsidRPr="009169F7">
        <w:rPr>
          <w:rFonts w:ascii="Times New Roman" w:hAnsi="Times New Roman"/>
          <w:bCs/>
          <w:sz w:val="28"/>
          <w:szCs w:val="28"/>
          <w:lang w:val="uk-UA"/>
        </w:rPr>
        <w:t>иговського, підтримане Московією у 1658 р.( Мартин Пушкар і Яків Барабаш)</w:t>
      </w:r>
    </w:p>
    <w:p w:rsidR="00D519E6" w:rsidRPr="009169F7" w:rsidRDefault="00D519E6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Кому підпорядковувалася Запорозька Січ за 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Вічним миром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? (Московії)</w:t>
      </w:r>
    </w:p>
    <w:p w:rsidR="00D519E6" w:rsidRPr="009169F7" w:rsidRDefault="00D519E6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Які держави підписали Віленське перемир’я? (Московія і Річ Посполита)</w:t>
      </w:r>
    </w:p>
    <w:p w:rsidR="00D519E6" w:rsidRPr="009169F7" w:rsidRDefault="00D519E6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Кому підпорядковувалися слобідські полковники? (Бєлгородському воєводі)</w:t>
      </w:r>
    </w:p>
    <w:p w:rsidR="00D519E6" w:rsidRPr="009169F7" w:rsidRDefault="00897BF3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>На скільки полків поділялася Лівобережна Гетьманщина? ( 10 полків)</w:t>
      </w:r>
    </w:p>
    <w:p w:rsidR="00897BF3" w:rsidRPr="009169F7" w:rsidRDefault="00897BF3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У якій частині гетьманував Павло Тетеря? (Правобережній Гетьманщині)</w:t>
      </w:r>
    </w:p>
    <w:p w:rsidR="00897BF3" w:rsidRPr="009169F7" w:rsidRDefault="00897BF3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Скільки відбувалося Чигиринських походів? (Два)</w:t>
      </w:r>
    </w:p>
    <w:p w:rsidR="00897BF3" w:rsidRPr="009169F7" w:rsidRDefault="00B33250" w:rsidP="009169F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Як н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азивалися землі Гетьманщини, які входили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разом із Польщею та Великим князівством Литовським до Речі Посполитої за Гадяцьким договором? (Велике князівство Руське)</w:t>
      </w:r>
    </w:p>
    <w:p w:rsidR="00B33250" w:rsidRPr="009169F7" w:rsidRDefault="00B33250" w:rsidP="009169F7">
      <w:pPr>
        <w:spacing w:after="0" w:line="360" w:lineRule="auto"/>
        <w:ind w:left="75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2 раунд. Знавці історичної термінології.</w:t>
      </w:r>
    </w:p>
    <w:p w:rsidR="00062D05" w:rsidRPr="009169F7" w:rsidRDefault="00B33250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Завдання командам : дати визначення історичним поняттям і термінам.</w:t>
      </w:r>
    </w:p>
    <w:tbl>
      <w:tblPr>
        <w:tblStyle w:val="a4"/>
        <w:tblW w:w="0" w:type="auto"/>
        <w:tblInd w:w="750" w:type="dxa"/>
        <w:tblLook w:val="04A0"/>
      </w:tblPr>
      <w:tblGrid>
        <w:gridCol w:w="3221"/>
        <w:gridCol w:w="3284"/>
        <w:gridCol w:w="3166"/>
      </w:tblGrid>
      <w:tr w:rsidR="00B33250" w:rsidRPr="009169F7" w:rsidTr="00B33250">
        <w:tc>
          <w:tcPr>
            <w:tcW w:w="3473" w:type="dxa"/>
          </w:tcPr>
          <w:p w:rsidR="00B33250" w:rsidRPr="009169F7" w:rsidRDefault="00B33250" w:rsidP="009169F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 команда</w:t>
            </w:r>
          </w:p>
        </w:tc>
        <w:tc>
          <w:tcPr>
            <w:tcW w:w="3474" w:type="dxa"/>
          </w:tcPr>
          <w:p w:rsidR="00B33250" w:rsidRPr="009169F7" w:rsidRDefault="00B33250" w:rsidP="009169F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ІІ команда </w:t>
            </w:r>
          </w:p>
        </w:tc>
        <w:tc>
          <w:tcPr>
            <w:tcW w:w="3474" w:type="dxa"/>
          </w:tcPr>
          <w:p w:rsidR="00B33250" w:rsidRPr="009169F7" w:rsidRDefault="00B33250" w:rsidP="009169F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І команда</w:t>
            </w:r>
          </w:p>
        </w:tc>
      </w:tr>
      <w:tr w:rsidR="00B33250" w:rsidRPr="009169F7" w:rsidTr="00B33250">
        <w:tc>
          <w:tcPr>
            <w:tcW w:w="3473" w:type="dxa"/>
          </w:tcPr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ба Руїни</w:t>
            </w:r>
          </w:p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текторат</w:t>
            </w:r>
          </w:p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зацька старшина</w:t>
            </w:r>
          </w:p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орна рада</w:t>
            </w:r>
          </w:p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щанство</w:t>
            </w:r>
          </w:p>
          <w:p w:rsidR="00B33250" w:rsidRPr="009169F7" w:rsidRDefault="00B33250" w:rsidP="009169F7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йманщина</w:t>
            </w:r>
          </w:p>
        </w:tc>
        <w:tc>
          <w:tcPr>
            <w:tcW w:w="3474" w:type="dxa"/>
          </w:tcPr>
          <w:p w:rsidR="00B33250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обода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омадянська війна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едерація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лонізація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скарбій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к</w:t>
            </w:r>
          </w:p>
        </w:tc>
        <w:tc>
          <w:tcPr>
            <w:tcW w:w="3474" w:type="dxa"/>
          </w:tcPr>
          <w:p w:rsidR="00B33250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неральна військова канцелярія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тономія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обідська Україна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нчукове товариство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кспансія</w:t>
            </w:r>
          </w:p>
          <w:p w:rsidR="00A356AA" w:rsidRPr="009169F7" w:rsidRDefault="00A356AA" w:rsidP="009169F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щанство</w:t>
            </w:r>
          </w:p>
        </w:tc>
      </w:tr>
    </w:tbl>
    <w:p w:rsidR="008C6921" w:rsidRDefault="00320D62" w:rsidP="009169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20D62" w:rsidRPr="009169F7" w:rsidRDefault="00320D62" w:rsidP="009169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56AA"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3 раунд . </w:t>
      </w: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Історичне лото.</w:t>
      </w:r>
    </w:p>
    <w:p w:rsidR="00320D62" w:rsidRPr="009169F7" w:rsidRDefault="00320D62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="006C42E4" w:rsidRPr="009169F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C42E4" w:rsidRPr="009169F7">
        <w:rPr>
          <w:rFonts w:ascii="Times New Roman" w:hAnsi="Times New Roman"/>
          <w:sz w:val="28"/>
          <w:szCs w:val="28"/>
          <w:lang w:val="uk-UA"/>
        </w:rPr>
        <w:t>О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тримати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роздатковий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матерiал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, виконати  завдання: розташувати  в 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хронологiчнiй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9169F7">
        <w:rPr>
          <w:rFonts w:ascii="Times New Roman" w:hAnsi="Times New Roman"/>
          <w:sz w:val="28"/>
          <w:szCs w:val="28"/>
          <w:lang w:val="uk-UA"/>
        </w:rPr>
        <w:t>послiдовностi</w:t>
      </w:r>
      <w:proofErr w:type="spellEnd"/>
      <w:r w:rsidRPr="009169F7">
        <w:rPr>
          <w:rFonts w:ascii="Times New Roman" w:hAnsi="Times New Roman"/>
          <w:sz w:val="28"/>
          <w:szCs w:val="28"/>
          <w:lang w:val="uk-UA"/>
        </w:rPr>
        <w:t xml:space="preserve">  події доби Руїни. Сформулювати визначення ключового слова, яке отримали.</w:t>
      </w:r>
    </w:p>
    <w:p w:rsidR="00320D62" w:rsidRPr="009169F7" w:rsidRDefault="00320D62" w:rsidP="009169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sz w:val="28"/>
          <w:szCs w:val="28"/>
          <w:lang w:val="uk-UA"/>
        </w:rPr>
        <w:t>1 команда</w:t>
      </w:r>
      <w:r w:rsidRPr="00916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56D">
        <w:rPr>
          <w:rFonts w:ascii="Times New Roman" w:hAnsi="Times New Roman"/>
          <w:sz w:val="28"/>
          <w:szCs w:val="28"/>
          <w:lang w:val="uk-UA"/>
        </w:rPr>
        <w:t>(Відповідь: Глухів</w:t>
      </w:r>
      <w:r w:rsidR="00EE1563" w:rsidRPr="009169F7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Л</w:t>
            </w:r>
          </w:p>
        </w:tc>
        <w:tc>
          <w:tcPr>
            <w:tcW w:w="5211" w:type="dxa"/>
          </w:tcPr>
          <w:p w:rsidR="00062D05" w:rsidRPr="009169F7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діл Війська</w:t>
            </w:r>
            <w:r w:rsidR="006C42E4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порозького на Лівобережну і П</w:t>
            </w: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вобережну Гетьманщини</w:t>
            </w:r>
          </w:p>
        </w:tc>
      </w:tr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Г</w:t>
            </w:r>
          </w:p>
        </w:tc>
        <w:tc>
          <w:tcPr>
            <w:tcW w:w="5211" w:type="dxa"/>
          </w:tcPr>
          <w:p w:rsidR="00062D05" w:rsidRPr="009169F7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неральна козацька рада в Корсуні обрала гетьманом Івана Виговського</w:t>
            </w:r>
          </w:p>
        </w:tc>
      </w:tr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lastRenderedPageBreak/>
              <w:t>У</w:t>
            </w:r>
          </w:p>
        </w:tc>
        <w:tc>
          <w:tcPr>
            <w:tcW w:w="5211" w:type="dxa"/>
          </w:tcPr>
          <w:p w:rsidR="00062D05" w:rsidRPr="009169F7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ладення між Московією і Річчю Посполитою Андрусівського перемир’я</w:t>
            </w:r>
          </w:p>
        </w:tc>
      </w:tr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І</w:t>
            </w:r>
          </w:p>
        </w:tc>
        <w:tc>
          <w:tcPr>
            <w:tcW w:w="5211" w:type="dxa"/>
          </w:tcPr>
          <w:p w:rsidR="00062D05" w:rsidRPr="009169F7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ругий Чигиринський похід</w:t>
            </w:r>
          </w:p>
        </w:tc>
      </w:tr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В</w:t>
            </w:r>
          </w:p>
        </w:tc>
        <w:tc>
          <w:tcPr>
            <w:tcW w:w="5211" w:type="dxa"/>
          </w:tcPr>
          <w:p w:rsidR="00062D05" w:rsidRPr="009169F7" w:rsidRDefault="0066717F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ший К</w:t>
            </w:r>
            <w:r w:rsidR="00062D05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имський похід</w:t>
            </w:r>
          </w:p>
        </w:tc>
      </w:tr>
      <w:tr w:rsidR="00062D05" w:rsidRPr="009169F7" w:rsidTr="00062D05">
        <w:tc>
          <w:tcPr>
            <w:tcW w:w="5210" w:type="dxa"/>
          </w:tcPr>
          <w:p w:rsidR="00062D05" w:rsidRPr="008C6921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Х</w:t>
            </w:r>
          </w:p>
        </w:tc>
        <w:tc>
          <w:tcPr>
            <w:tcW w:w="5211" w:type="dxa"/>
          </w:tcPr>
          <w:p w:rsidR="00062D05" w:rsidRPr="009169F7" w:rsidRDefault="00062D05" w:rsidP="008C692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ладення Бучацького мирного договору між Річчю Посполитою і Османською імперією</w:t>
            </w:r>
          </w:p>
        </w:tc>
      </w:tr>
    </w:tbl>
    <w:p w:rsidR="008C6921" w:rsidRDefault="008C6921" w:rsidP="008C6921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2D05" w:rsidRPr="008C6921" w:rsidRDefault="00062D05" w:rsidP="008C6921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C6921">
        <w:rPr>
          <w:rFonts w:ascii="Times New Roman" w:hAnsi="Times New Roman"/>
          <w:b/>
          <w:bCs/>
          <w:sz w:val="28"/>
          <w:szCs w:val="28"/>
          <w:lang w:val="uk-UA"/>
        </w:rPr>
        <w:t>2 команда</w:t>
      </w:r>
      <w:r w:rsidRPr="008C6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E1563" w:rsidRPr="008C6921">
        <w:rPr>
          <w:rFonts w:ascii="Times New Roman" w:hAnsi="Times New Roman"/>
          <w:bCs/>
          <w:sz w:val="28"/>
          <w:szCs w:val="28"/>
          <w:lang w:val="uk-UA"/>
        </w:rPr>
        <w:t>(Відповідь: Вічний</w:t>
      </w:r>
      <w:r w:rsidR="004E156D" w:rsidRPr="008C6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E1563" w:rsidRPr="008C6921">
        <w:rPr>
          <w:rFonts w:ascii="Times New Roman" w:hAnsi="Times New Roman"/>
          <w:bCs/>
          <w:sz w:val="28"/>
          <w:szCs w:val="28"/>
          <w:lang w:val="uk-UA"/>
        </w:rPr>
        <w:t>)</w:t>
      </w:r>
    </w:p>
    <w:tbl>
      <w:tblPr>
        <w:tblStyle w:val="a4"/>
        <w:tblW w:w="10456" w:type="dxa"/>
        <w:tblLook w:val="04A0"/>
      </w:tblPr>
      <w:tblGrid>
        <w:gridCol w:w="4753"/>
        <w:gridCol w:w="5703"/>
      </w:tblGrid>
      <w:tr w:rsidR="00062D05" w:rsidRPr="009169F7" w:rsidTr="00425B3B">
        <w:tc>
          <w:tcPr>
            <w:tcW w:w="4753" w:type="dxa"/>
          </w:tcPr>
          <w:p w:rsidR="00A350F8" w:rsidRDefault="00A350F8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62D05" w:rsidRPr="007B07C5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</w:pPr>
            <w:r w:rsidRPr="007B07C5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І</w:t>
            </w:r>
          </w:p>
        </w:tc>
        <w:tc>
          <w:tcPr>
            <w:tcW w:w="5703" w:type="dxa"/>
          </w:tcPr>
          <w:p w:rsidR="00062D05" w:rsidRPr="009169F7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кладення </w:t>
            </w:r>
            <w:proofErr w:type="spellStart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ободищенського</w:t>
            </w:r>
            <w:proofErr w:type="spellEnd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рактату Юрія Хмельницького з Польщею</w:t>
            </w:r>
          </w:p>
        </w:tc>
      </w:tr>
      <w:tr w:rsidR="00062D05" w:rsidRPr="009169F7" w:rsidTr="00425B3B">
        <w:tc>
          <w:tcPr>
            <w:tcW w:w="4753" w:type="dxa"/>
          </w:tcPr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</w:p>
          <w:p w:rsidR="00062D05" w:rsidRPr="008C6921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  <w:t>В</w:t>
            </w:r>
          </w:p>
        </w:tc>
        <w:tc>
          <w:tcPr>
            <w:tcW w:w="5703" w:type="dxa"/>
          </w:tcPr>
          <w:p w:rsidR="00062D05" w:rsidRPr="009169F7" w:rsidRDefault="00314AF7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душення Іваном Виговським </w:t>
            </w:r>
            <w:proofErr w:type="spellStart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</w:t>
            </w:r>
            <w:r w:rsidR="004E1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proofErr w:type="spellEnd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етьманського виступу, очолене </w:t>
            </w:r>
            <w:r w:rsidR="006C42E4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лковником </w:t>
            </w: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ртином Пушкарем і </w:t>
            </w:r>
            <w:r w:rsidR="00E9029E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порозьким кошовим отаманом </w:t>
            </w: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ковом  Барабашем</w:t>
            </w:r>
          </w:p>
        </w:tc>
      </w:tr>
      <w:tr w:rsidR="00062D05" w:rsidRPr="009169F7" w:rsidTr="00425B3B">
        <w:tc>
          <w:tcPr>
            <w:tcW w:w="4753" w:type="dxa"/>
          </w:tcPr>
          <w:p w:rsidR="00062D05" w:rsidRPr="008C6921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  <w:t>Ч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</w:p>
        </w:tc>
        <w:tc>
          <w:tcPr>
            <w:tcW w:w="5703" w:type="dxa"/>
          </w:tcPr>
          <w:p w:rsidR="00062D05" w:rsidRPr="009169F7" w:rsidRDefault="00314AF7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кладення Глухівських </w:t>
            </w:r>
            <w:proofErr w:type="spellStart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тей</w:t>
            </w:r>
            <w:proofErr w:type="spellEnd"/>
          </w:p>
        </w:tc>
      </w:tr>
      <w:tr w:rsidR="00062D05" w:rsidRPr="009169F7" w:rsidTr="00425B3B">
        <w:tc>
          <w:tcPr>
            <w:tcW w:w="4753" w:type="dxa"/>
          </w:tcPr>
          <w:p w:rsidR="00062D05" w:rsidRPr="008C6921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  <w:t>И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</w:p>
        </w:tc>
        <w:tc>
          <w:tcPr>
            <w:tcW w:w="5703" w:type="dxa"/>
          </w:tcPr>
          <w:p w:rsidR="00062D05" w:rsidRPr="009169F7" w:rsidRDefault="004E156D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ругий Ч</w:t>
            </w:r>
            <w:r w:rsidR="00314AF7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гиринський похід</w:t>
            </w:r>
          </w:p>
        </w:tc>
      </w:tr>
      <w:tr w:rsidR="00062D05" w:rsidRPr="009169F7" w:rsidTr="00425B3B">
        <w:tc>
          <w:tcPr>
            <w:tcW w:w="4753" w:type="dxa"/>
          </w:tcPr>
          <w:p w:rsidR="00062D05" w:rsidRPr="008C6921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  <w:t>Й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</w:p>
        </w:tc>
        <w:tc>
          <w:tcPr>
            <w:tcW w:w="5703" w:type="dxa"/>
          </w:tcPr>
          <w:p w:rsidR="00062D05" w:rsidRPr="009169F7" w:rsidRDefault="00314AF7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ахчисарайський мирний договір</w:t>
            </w:r>
          </w:p>
        </w:tc>
      </w:tr>
      <w:tr w:rsidR="00062D05" w:rsidRPr="00425B3B" w:rsidTr="00425B3B">
        <w:tc>
          <w:tcPr>
            <w:tcW w:w="4753" w:type="dxa"/>
          </w:tcPr>
          <w:p w:rsidR="00EE1563" w:rsidRPr="008C6921" w:rsidRDefault="00062D05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  <w:t>Н</w:t>
            </w:r>
          </w:p>
        </w:tc>
        <w:tc>
          <w:tcPr>
            <w:tcW w:w="5703" w:type="dxa"/>
          </w:tcPr>
          <w:p w:rsidR="00062D05" w:rsidRPr="009169F7" w:rsidRDefault="0066717F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чацький мирний договір між Р</w:t>
            </w:r>
            <w:r w:rsidR="00E9029E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ччю Посполитою і Османською імперією</w:t>
            </w:r>
          </w:p>
        </w:tc>
      </w:tr>
    </w:tbl>
    <w:p w:rsidR="00425B3B" w:rsidRDefault="00425B3B" w:rsidP="00A350F8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48C2" w:rsidRPr="009169F7" w:rsidRDefault="007248C2" w:rsidP="00A350F8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 команда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E1563" w:rsidRPr="009169F7">
        <w:rPr>
          <w:rFonts w:ascii="Times New Roman" w:hAnsi="Times New Roman"/>
          <w:bCs/>
          <w:sz w:val="28"/>
          <w:szCs w:val="28"/>
          <w:lang w:val="uk-UA"/>
        </w:rPr>
        <w:t xml:space="preserve"> ( Відповідь : </w:t>
      </w:r>
      <w:proofErr w:type="spellStart"/>
      <w:r w:rsidR="00EE1563" w:rsidRPr="009169F7">
        <w:rPr>
          <w:rFonts w:ascii="Times New Roman" w:hAnsi="Times New Roman"/>
          <w:bCs/>
          <w:sz w:val="28"/>
          <w:szCs w:val="28"/>
          <w:lang w:val="uk-UA"/>
        </w:rPr>
        <w:t>Чуднів</w:t>
      </w:r>
      <w:proofErr w:type="spellEnd"/>
      <w:r w:rsidR="00EE1563" w:rsidRPr="009169F7">
        <w:rPr>
          <w:rFonts w:ascii="Times New Roman" w:hAnsi="Times New Roman"/>
          <w:bCs/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/>
      </w:tblPr>
      <w:tblGrid>
        <w:gridCol w:w="4783"/>
        <w:gridCol w:w="4918"/>
      </w:tblGrid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У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  <w:tc>
          <w:tcPr>
            <w:tcW w:w="4918" w:type="dxa"/>
          </w:tcPr>
          <w:p w:rsidR="007248C2" w:rsidRPr="009169F7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отопська битва</w:t>
            </w:r>
          </w:p>
        </w:tc>
      </w:tr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Д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  <w:tc>
          <w:tcPr>
            <w:tcW w:w="4918" w:type="dxa"/>
          </w:tcPr>
          <w:p w:rsidR="007248C2" w:rsidRPr="009169F7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діл Війська Запорозького на Лівобережну і Правобережну Гетьманщини</w:t>
            </w:r>
          </w:p>
        </w:tc>
      </w:tr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Ч</w:t>
            </w:r>
          </w:p>
          <w:p w:rsidR="00EE1563" w:rsidRPr="008C6921" w:rsidRDefault="00EE1563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  <w:tc>
          <w:tcPr>
            <w:tcW w:w="4918" w:type="dxa"/>
          </w:tcPr>
          <w:p w:rsidR="007248C2" w:rsidRPr="009169F7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ладення україн</w:t>
            </w:r>
            <w:r w:rsidR="00A01D0F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ьк</w:t>
            </w: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-польської Гадяцької угоди</w:t>
            </w:r>
          </w:p>
        </w:tc>
      </w:tr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І</w:t>
            </w:r>
          </w:p>
        </w:tc>
        <w:tc>
          <w:tcPr>
            <w:tcW w:w="4918" w:type="dxa"/>
          </w:tcPr>
          <w:p w:rsidR="007248C2" w:rsidRPr="009169F7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рання на козацькій раді в Конотопі гетьманом Лівобережної України Івана Самойловича</w:t>
            </w:r>
          </w:p>
        </w:tc>
      </w:tr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Н</w:t>
            </w:r>
          </w:p>
        </w:tc>
        <w:tc>
          <w:tcPr>
            <w:tcW w:w="4918" w:type="dxa"/>
          </w:tcPr>
          <w:p w:rsidR="007248C2" w:rsidRPr="009169F7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ладення лівобережним гетьманом Іваном Брюховецьким україн</w:t>
            </w:r>
            <w:r w:rsidR="00A01D0F"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ьк</w:t>
            </w: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-московської угоди - Московських </w:t>
            </w:r>
            <w:proofErr w:type="spellStart"/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тей</w:t>
            </w:r>
            <w:proofErr w:type="spellEnd"/>
          </w:p>
        </w:tc>
      </w:tr>
      <w:tr w:rsidR="007248C2" w:rsidRPr="009169F7" w:rsidTr="00A350F8">
        <w:tc>
          <w:tcPr>
            <w:tcW w:w="4783" w:type="dxa"/>
          </w:tcPr>
          <w:p w:rsidR="007248C2" w:rsidRPr="008C6921" w:rsidRDefault="007248C2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  <w:r w:rsidRPr="008C6921"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  <w:t>В</w:t>
            </w:r>
          </w:p>
        </w:tc>
        <w:tc>
          <w:tcPr>
            <w:tcW w:w="4918" w:type="dxa"/>
          </w:tcPr>
          <w:p w:rsidR="007248C2" w:rsidRPr="009169F7" w:rsidRDefault="00A01D0F" w:rsidP="008C692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ший Чигиринський похід</w:t>
            </w:r>
          </w:p>
        </w:tc>
      </w:tr>
    </w:tbl>
    <w:p w:rsidR="00883F21" w:rsidRPr="009169F7" w:rsidRDefault="00883F21" w:rsidP="009169F7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01D0F" w:rsidRPr="00A350F8" w:rsidRDefault="00A01D0F" w:rsidP="00A350F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50F8">
        <w:rPr>
          <w:rFonts w:ascii="Times New Roman" w:hAnsi="Times New Roman"/>
          <w:b/>
          <w:bCs/>
          <w:sz w:val="28"/>
          <w:szCs w:val="28"/>
          <w:lang w:val="uk-UA"/>
        </w:rPr>
        <w:t>4 раунд. Картографи</w:t>
      </w:r>
    </w:p>
    <w:p w:rsidR="00DA791D" w:rsidRPr="00A350F8" w:rsidRDefault="00DA791D" w:rsidP="00A350F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A350F8">
        <w:rPr>
          <w:rFonts w:ascii="Times New Roman" w:hAnsi="Times New Roman"/>
          <w:sz w:val="28"/>
          <w:szCs w:val="28"/>
        </w:rPr>
        <w:t>Представники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від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кожної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команди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A350F8">
        <w:rPr>
          <w:rFonts w:ascii="Times New Roman" w:hAnsi="Times New Roman"/>
          <w:sz w:val="28"/>
          <w:szCs w:val="28"/>
        </w:rPr>
        <w:t>черзі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виконують</w:t>
      </w:r>
      <w:proofErr w:type="spellEnd"/>
      <w:r w:rsidR="004E156D" w:rsidRPr="00A350F8">
        <w:rPr>
          <w:rFonts w:ascii="Times New Roman" w:hAnsi="Times New Roman"/>
          <w:sz w:val="28"/>
          <w:szCs w:val="28"/>
          <w:lang w:val="uk-UA"/>
        </w:rPr>
        <w:t xml:space="preserve"> пропоновані</w:t>
      </w:r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50F8">
        <w:rPr>
          <w:rFonts w:ascii="Times New Roman" w:hAnsi="Times New Roman"/>
          <w:sz w:val="28"/>
          <w:szCs w:val="28"/>
        </w:rPr>
        <w:t>по</w:t>
      </w:r>
      <w:proofErr w:type="gramEnd"/>
      <w:r w:rsidRPr="00A35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F8">
        <w:rPr>
          <w:rFonts w:ascii="Times New Roman" w:hAnsi="Times New Roman"/>
          <w:sz w:val="28"/>
          <w:szCs w:val="28"/>
        </w:rPr>
        <w:t>карті</w:t>
      </w:r>
      <w:proofErr w:type="spellEnd"/>
      <w:r w:rsidRPr="00A350F8">
        <w:rPr>
          <w:rFonts w:ascii="Times New Roman" w:hAnsi="Times New Roman"/>
          <w:sz w:val="28"/>
          <w:szCs w:val="28"/>
        </w:rPr>
        <w:t>.</w:t>
      </w:r>
    </w:p>
    <w:p w:rsidR="00A01D0F" w:rsidRPr="009169F7" w:rsidRDefault="004E156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казати район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нти</w:t>
      </w:r>
      <w:r w:rsidR="00A01D0F" w:rsidRPr="009169F7">
        <w:rPr>
          <w:rFonts w:ascii="Times New Roman" w:hAnsi="Times New Roman"/>
          <w:bCs/>
          <w:sz w:val="28"/>
          <w:szCs w:val="28"/>
          <w:lang w:val="uk-UA"/>
        </w:rPr>
        <w:t>гетьманського</w:t>
      </w:r>
      <w:proofErr w:type="spellEnd"/>
      <w:r w:rsidR="00A01D0F" w:rsidRPr="009169F7">
        <w:rPr>
          <w:rFonts w:ascii="Times New Roman" w:hAnsi="Times New Roman"/>
          <w:bCs/>
          <w:sz w:val="28"/>
          <w:szCs w:val="28"/>
          <w:lang w:val="uk-UA"/>
        </w:rPr>
        <w:t xml:space="preserve"> повстання у 1658 р. Я. Барабаша і М.Пушкаря.</w:t>
      </w:r>
    </w:p>
    <w:p w:rsidR="00A01D0F" w:rsidRPr="009169F7" w:rsidRDefault="00A01D0F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зати кордон між Річчю Посполитою та Московською державою за Андрусівською угодою.</w:t>
      </w:r>
    </w:p>
    <w:p w:rsidR="00A01D0F" w:rsidRPr="009169F7" w:rsidRDefault="00A01D0F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Окресліть кордони Великого князівства Руського за Гадяцьким договором.</w:t>
      </w:r>
    </w:p>
    <w:p w:rsidR="00A01D0F" w:rsidRPr="009169F7" w:rsidRDefault="00A01D0F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міста, захоплені московськими ві</w:t>
      </w:r>
      <w:r w:rsidR="004E156D">
        <w:rPr>
          <w:rFonts w:ascii="Times New Roman" w:hAnsi="Times New Roman"/>
          <w:bCs/>
          <w:sz w:val="28"/>
          <w:szCs w:val="28"/>
          <w:lang w:val="uk-UA"/>
        </w:rPr>
        <w:t>йськами під час війни 1658-1659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рр.</w:t>
      </w:r>
    </w:p>
    <w:p w:rsidR="00DA791D" w:rsidRPr="009169F7" w:rsidRDefault="00A01D0F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>Покажіть територію, яка за Бучацьким договором переходила до складу Османської імперії.</w:t>
      </w:r>
    </w:p>
    <w:p w:rsidR="0041242D" w:rsidRPr="009169F7" w:rsidRDefault="004124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територію Слобідської України</w:t>
      </w:r>
      <w:r w:rsidR="004E156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1242D" w:rsidRPr="009169F7" w:rsidRDefault="00093B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територію Запор</w:t>
      </w:r>
      <w:r w:rsidR="0041242D" w:rsidRPr="009169F7">
        <w:rPr>
          <w:rFonts w:ascii="Times New Roman" w:hAnsi="Times New Roman"/>
          <w:bCs/>
          <w:sz w:val="28"/>
          <w:szCs w:val="28"/>
          <w:lang w:val="uk-UA"/>
        </w:rPr>
        <w:t>озької Січі.</w:t>
      </w:r>
    </w:p>
    <w:p w:rsidR="0041242D" w:rsidRPr="009169F7" w:rsidRDefault="004124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фортецю, яку здобули турки у серпні 1672 р.</w:t>
      </w:r>
    </w:p>
    <w:p w:rsidR="0041242D" w:rsidRPr="009169F7" w:rsidRDefault="004124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східний кордон Московського царства за «Вічним миром» із Річчю Посполитою.</w:t>
      </w:r>
    </w:p>
    <w:p w:rsidR="0041242D" w:rsidRPr="009169F7" w:rsidRDefault="00093B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Покажіть кордони Гетьманщини, об’єднаної Петром Дорошенком у 1668-1669 рр. </w:t>
      </w:r>
    </w:p>
    <w:p w:rsidR="00093B2D" w:rsidRPr="009169F7" w:rsidRDefault="004E156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3B2D" w:rsidRPr="009169F7">
        <w:rPr>
          <w:rFonts w:ascii="Times New Roman" w:hAnsi="Times New Roman"/>
          <w:bCs/>
          <w:sz w:val="28"/>
          <w:szCs w:val="28"/>
          <w:lang w:val="uk-UA"/>
        </w:rPr>
        <w:t>Покажіть напрямки Чигиринських походів.</w:t>
      </w:r>
    </w:p>
    <w:p w:rsidR="00093B2D" w:rsidRPr="009169F7" w:rsidRDefault="004E156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3B2D" w:rsidRPr="009169F7">
        <w:rPr>
          <w:rFonts w:ascii="Times New Roman" w:hAnsi="Times New Roman"/>
          <w:bCs/>
          <w:sz w:val="28"/>
          <w:szCs w:val="28"/>
          <w:lang w:val="uk-UA"/>
        </w:rPr>
        <w:t>Покажіть територію, підвладну П.Т</w:t>
      </w:r>
      <w:r>
        <w:rPr>
          <w:rFonts w:ascii="Times New Roman" w:hAnsi="Times New Roman"/>
          <w:bCs/>
          <w:sz w:val="28"/>
          <w:szCs w:val="28"/>
          <w:lang w:val="uk-UA"/>
        </w:rPr>
        <w:t>етері та його резиденцію (1663-</w:t>
      </w:r>
      <w:r w:rsidR="00093B2D" w:rsidRPr="009169F7">
        <w:rPr>
          <w:rFonts w:ascii="Times New Roman" w:hAnsi="Times New Roman"/>
          <w:bCs/>
          <w:sz w:val="28"/>
          <w:szCs w:val="28"/>
          <w:lang w:val="uk-UA"/>
        </w:rPr>
        <w:t>1665 рр.)</w:t>
      </w:r>
    </w:p>
    <w:p w:rsidR="00093B2D" w:rsidRPr="009169F7" w:rsidRDefault="004E156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3B2D" w:rsidRPr="009169F7">
        <w:rPr>
          <w:rFonts w:ascii="Times New Roman" w:hAnsi="Times New Roman"/>
          <w:bCs/>
          <w:sz w:val="28"/>
          <w:szCs w:val="28"/>
          <w:lang w:val="uk-UA"/>
        </w:rPr>
        <w:t>Покажіть територію, підвладну І.Брюховецькому та його резиденцію (1663-1668 рр.)</w:t>
      </w:r>
    </w:p>
    <w:p w:rsidR="00093B2D" w:rsidRPr="009169F7" w:rsidRDefault="00093B2D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напрямок визвольного п</w:t>
      </w:r>
      <w:r w:rsidR="004E156D">
        <w:rPr>
          <w:rFonts w:ascii="Times New Roman" w:hAnsi="Times New Roman"/>
          <w:bCs/>
          <w:sz w:val="28"/>
          <w:szCs w:val="28"/>
          <w:lang w:val="uk-UA"/>
        </w:rPr>
        <w:t xml:space="preserve">оходу правобережного гетьмана Петра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Дорошенка на західноукраїнські землі в 1667 </w:t>
      </w:r>
      <w:r w:rsidR="004E156D">
        <w:rPr>
          <w:rFonts w:ascii="Times New Roman" w:hAnsi="Times New Roman"/>
          <w:bCs/>
          <w:sz w:val="28"/>
          <w:szCs w:val="28"/>
          <w:lang w:val="uk-UA"/>
        </w:rPr>
        <w:t>р.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(«Західний похід»)</w:t>
      </w:r>
      <w:r w:rsidR="004E156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93B2D" w:rsidRPr="009169F7" w:rsidRDefault="007C5F31" w:rsidP="009169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окажіть напрямок п</w:t>
      </w:r>
      <w:r w:rsidR="00093B2D" w:rsidRPr="009169F7">
        <w:rPr>
          <w:rFonts w:ascii="Times New Roman" w:hAnsi="Times New Roman"/>
          <w:bCs/>
          <w:sz w:val="28"/>
          <w:szCs w:val="28"/>
          <w:lang w:val="uk-UA"/>
        </w:rPr>
        <w:t>ершого Кримського походу об’єднаної московсько-української армії 1687 р.</w:t>
      </w:r>
    </w:p>
    <w:p w:rsidR="00093B2D" w:rsidRPr="009169F7" w:rsidRDefault="00093B2D" w:rsidP="009169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>5 раунд</w:t>
      </w:r>
      <w:r w:rsidR="00133756" w:rsidRPr="009169F7">
        <w:rPr>
          <w:rFonts w:ascii="Times New Roman" w:hAnsi="Times New Roman"/>
          <w:b/>
          <w:bCs/>
          <w:sz w:val="28"/>
          <w:szCs w:val="28"/>
          <w:lang w:val="uk-UA"/>
        </w:rPr>
        <w:t>. Юні архіваріуси.</w:t>
      </w:r>
    </w:p>
    <w:p w:rsidR="00133756" w:rsidRPr="009169F7" w:rsidRDefault="004E156D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читель: У мене в рук</w:t>
      </w:r>
      <w:r w:rsidR="00A350F8">
        <w:rPr>
          <w:rFonts w:ascii="Times New Roman" w:hAnsi="Times New Roman"/>
          <w:bCs/>
          <w:sz w:val="28"/>
          <w:szCs w:val="28"/>
          <w:lang w:val="uk-UA"/>
        </w:rPr>
        <w:t>ах уривок з козацького літопису</w:t>
      </w:r>
      <w:r>
        <w:rPr>
          <w:rFonts w:ascii="Times New Roman" w:hAnsi="Times New Roman"/>
          <w:bCs/>
          <w:sz w:val="28"/>
          <w:szCs w:val="28"/>
          <w:lang w:val="uk-UA"/>
        </w:rPr>
        <w:t>. У де</w:t>
      </w:r>
      <w:r w:rsidR="00133756" w:rsidRPr="009169F7">
        <w:rPr>
          <w:rFonts w:ascii="Times New Roman" w:hAnsi="Times New Roman"/>
          <w:bCs/>
          <w:sz w:val="28"/>
          <w:szCs w:val="28"/>
          <w:lang w:val="uk-UA"/>
        </w:rPr>
        <w:t xml:space="preserve">яких </w:t>
      </w:r>
      <w:r w:rsidR="005C35E6" w:rsidRPr="009169F7">
        <w:rPr>
          <w:rFonts w:ascii="Times New Roman" w:hAnsi="Times New Roman"/>
          <w:bCs/>
          <w:sz w:val="28"/>
          <w:szCs w:val="28"/>
          <w:lang w:val="uk-UA"/>
        </w:rPr>
        <w:t>місцях стерлися імена козацьких ватажків.</w:t>
      </w:r>
      <w:r w:rsidR="00133756" w:rsidRPr="009169F7">
        <w:rPr>
          <w:rFonts w:ascii="Times New Roman" w:hAnsi="Times New Roman"/>
          <w:bCs/>
          <w:sz w:val="28"/>
          <w:szCs w:val="28"/>
          <w:lang w:val="uk-UA"/>
        </w:rPr>
        <w:t xml:space="preserve"> Науковці нові відкриття зможуть здійснити тільки тоді, коли ви правильно вставите ім’я гетьма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и отамана</w:t>
      </w:r>
      <w:r w:rsidR="00133756" w:rsidRPr="009169F7">
        <w:rPr>
          <w:rFonts w:ascii="Times New Roman" w:hAnsi="Times New Roman"/>
          <w:bCs/>
          <w:sz w:val="28"/>
          <w:szCs w:val="28"/>
          <w:lang w:val="uk-UA"/>
        </w:rPr>
        <w:t xml:space="preserve">, яке пов’язане з даною історичною подією. </w:t>
      </w:r>
      <w:r>
        <w:rPr>
          <w:rFonts w:ascii="Times New Roman" w:hAnsi="Times New Roman"/>
          <w:bCs/>
          <w:sz w:val="28"/>
          <w:szCs w:val="28"/>
          <w:lang w:val="uk-UA"/>
        </w:rPr>
        <w:t>Я впевне</w:t>
      </w:r>
      <w:r w:rsidR="00133756" w:rsidRPr="009169F7">
        <w:rPr>
          <w:rFonts w:ascii="Times New Roman" w:hAnsi="Times New Roman"/>
          <w:bCs/>
          <w:sz w:val="28"/>
          <w:szCs w:val="28"/>
          <w:lang w:val="uk-UA"/>
        </w:rPr>
        <w:t>на, що саме ви зможете впоратися з цим завданням найкраще!</w:t>
      </w:r>
    </w:p>
    <w:p w:rsidR="00133756" w:rsidRPr="009169F7" w:rsidRDefault="00133756" w:rsidP="009169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(Команди відповідають на завдання по черзі).</w:t>
      </w:r>
    </w:p>
    <w:p w:rsidR="00A01D0F" w:rsidRPr="009169F7" w:rsidRDefault="005C35E6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Перший з українських гетьманів поїхав до Москви «побачити пресвітлі очі государя»___________________ (Іван Брюховецький)</w:t>
      </w:r>
    </w:p>
    <w:p w:rsidR="005C35E6" w:rsidRPr="009169F7" w:rsidRDefault="005C35E6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>Гетьман</w:t>
      </w:r>
      <w:r w:rsidR="00EF4CF9" w:rsidRPr="009169F7">
        <w:rPr>
          <w:rFonts w:ascii="Times New Roman" w:hAnsi="Times New Roman"/>
          <w:bCs/>
          <w:sz w:val="28"/>
          <w:szCs w:val="28"/>
          <w:lang w:val="uk-UA"/>
        </w:rPr>
        <w:t xml:space="preserve"> ____________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здобув блискучу освіту. Рішуче виступав проти умов Андрусівського договору. Пішов на прийняття турецького протекторату. Прозваний «Сонцем Руїни»  (Петро Дорошенко)</w:t>
      </w:r>
    </w:p>
    <w:p w:rsidR="00EF4CF9" w:rsidRPr="009169F7" w:rsidRDefault="00EF4CF9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_____________15 разів обирали кошовим отаманом на Запорожжі. Був видатним полководцем, провів понад 60 битв проти військ Османської імперії та Кримського ханства і жодного разу не зазнав поразки. (Іван Сірко)</w:t>
      </w:r>
    </w:p>
    <w:p w:rsidR="005C35E6" w:rsidRPr="009169F7" w:rsidRDefault="00EF4CF9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5F31" w:rsidRPr="009169F7">
        <w:rPr>
          <w:rFonts w:ascii="Times New Roman" w:hAnsi="Times New Roman"/>
          <w:bCs/>
          <w:sz w:val="28"/>
          <w:szCs w:val="28"/>
          <w:lang w:val="uk-UA"/>
        </w:rPr>
        <w:t>______________ був гетьманом Лівобережної України. Підписав із царем Глухівські стаття. Створив особисту гвардію з найманців – компанійців. (Дем’ян Многогрішний)</w:t>
      </w:r>
    </w:p>
    <w:p w:rsidR="007C5F31" w:rsidRPr="009169F7" w:rsidRDefault="007C5F31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Гетьман _______________ походив із духовенства. Замолоду був у козацькому війську. У 1687 році очолив козацькі полки в першому Кримському поході. Сприяв формуванню козацької аристократії – бунчукового товариства. </w:t>
      </w:r>
    </w:p>
    <w:p w:rsidR="007C5F31" w:rsidRPr="009169F7" w:rsidRDefault="00850C23" w:rsidP="00916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Гетьман ____________ навчався у Києво-Могилянській колегії. У зв’язку із подіями в Україні був звільнений </w:t>
      </w:r>
      <w:r w:rsidR="001F555A">
        <w:rPr>
          <w:rFonts w:ascii="Times New Roman" w:hAnsi="Times New Roman"/>
          <w:bCs/>
          <w:sz w:val="28"/>
          <w:szCs w:val="28"/>
          <w:lang w:val="uk-UA"/>
        </w:rPr>
        <w:t xml:space="preserve">турками 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у 1677 </w:t>
      </w:r>
      <w:r w:rsidR="00A350F8">
        <w:rPr>
          <w:rFonts w:ascii="Times New Roman" w:hAnsi="Times New Roman"/>
          <w:bCs/>
          <w:sz w:val="28"/>
          <w:szCs w:val="28"/>
          <w:lang w:val="uk-UA"/>
        </w:rPr>
        <w:t xml:space="preserve">році із стамбульської в’язниці </w:t>
      </w:r>
      <w:proofErr w:type="spellStart"/>
      <w:r w:rsidR="00A350F8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дикуле</w:t>
      </w:r>
      <w:proofErr w:type="spellEnd"/>
      <w:r w:rsidRPr="009169F7">
        <w:rPr>
          <w:rFonts w:ascii="Times New Roman" w:hAnsi="Times New Roman"/>
          <w:bCs/>
          <w:sz w:val="28"/>
          <w:szCs w:val="28"/>
          <w:lang w:val="uk-UA"/>
        </w:rPr>
        <w:t>, був  п</w:t>
      </w:r>
      <w:r w:rsidR="00A350F8">
        <w:rPr>
          <w:rFonts w:ascii="Times New Roman" w:hAnsi="Times New Roman"/>
          <w:bCs/>
          <w:sz w:val="28"/>
          <w:szCs w:val="28"/>
          <w:lang w:val="uk-UA"/>
        </w:rPr>
        <w:t>роголошений князем Сарматії та з турецьким військом вирушив на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Україну. (Юрій Хмельницький)</w:t>
      </w:r>
    </w:p>
    <w:p w:rsidR="00850C23" w:rsidRPr="009169F7" w:rsidRDefault="001F555A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 раунд. </w:t>
      </w:r>
      <w:r w:rsidR="00850C23" w:rsidRPr="009169F7">
        <w:rPr>
          <w:rFonts w:ascii="Times New Roman" w:hAnsi="Times New Roman"/>
          <w:b/>
          <w:bCs/>
          <w:sz w:val="28"/>
          <w:szCs w:val="28"/>
          <w:lang w:val="uk-UA"/>
        </w:rPr>
        <w:t>Найкращий аналітик</w:t>
      </w:r>
      <w:r w:rsidR="00850C23" w:rsidRPr="009169F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850C23" w:rsidRPr="009169F7" w:rsidRDefault="002F12B2" w:rsidP="009169F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i/>
          <w:sz w:val="28"/>
          <w:szCs w:val="28"/>
          <w:lang w:val="uk-UA"/>
        </w:rPr>
        <w:t>Завдання 1 команді.</w:t>
      </w:r>
    </w:p>
    <w:p w:rsidR="00850C23" w:rsidRPr="009169F7" w:rsidRDefault="00F219C9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Який, з вашого погляду, фактор – зовнішня експансія з боку союзних держав чи внутрішні протиріччя в Україні  - був головною причиною Руїни? </w:t>
      </w:r>
      <w:r w:rsidR="002F12B2" w:rsidRPr="009169F7">
        <w:rPr>
          <w:rFonts w:ascii="Times New Roman" w:hAnsi="Times New Roman"/>
          <w:bCs/>
          <w:sz w:val="28"/>
          <w:szCs w:val="28"/>
          <w:lang w:val="uk-UA"/>
        </w:rPr>
        <w:t>Відповідь а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ргументуйте.</w:t>
      </w:r>
    </w:p>
    <w:p w:rsidR="00F219C9" w:rsidRPr="009169F7" w:rsidRDefault="00F219C9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i/>
          <w:sz w:val="28"/>
          <w:szCs w:val="28"/>
          <w:lang w:val="uk-UA"/>
        </w:rPr>
        <w:t>Завдання 2 команді</w:t>
      </w:r>
      <w:r w:rsidRPr="009169F7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F219C9" w:rsidRPr="009169F7" w:rsidRDefault="00F219C9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Чи можна вважати гетьманів винуватцями поділу українських земель на Лівобережжя та Правобережжя? </w:t>
      </w:r>
      <w:r w:rsidR="002F12B2" w:rsidRPr="009169F7">
        <w:rPr>
          <w:rFonts w:ascii="Times New Roman" w:hAnsi="Times New Roman"/>
          <w:bCs/>
          <w:sz w:val="28"/>
          <w:szCs w:val="28"/>
          <w:lang w:val="uk-UA"/>
        </w:rPr>
        <w:t>Відповідь аргументу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йте.</w:t>
      </w:r>
    </w:p>
    <w:p w:rsidR="00F219C9" w:rsidRPr="009169F7" w:rsidRDefault="00F219C9" w:rsidP="009169F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i/>
          <w:sz w:val="28"/>
          <w:szCs w:val="28"/>
          <w:lang w:val="uk-UA"/>
        </w:rPr>
        <w:t>Завдання 3 команді.</w:t>
      </w:r>
    </w:p>
    <w:p w:rsidR="002F12B2" w:rsidRPr="009169F7" w:rsidRDefault="002F12B2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Чому запорожці часто виступали </w:t>
      </w:r>
      <w:proofErr w:type="spellStart"/>
      <w:r w:rsidRPr="009169F7">
        <w:rPr>
          <w:rFonts w:ascii="Times New Roman" w:hAnsi="Times New Roman"/>
          <w:bCs/>
          <w:sz w:val="28"/>
          <w:szCs w:val="28"/>
          <w:lang w:val="uk-UA"/>
        </w:rPr>
        <w:t>диструктивною</w:t>
      </w:r>
      <w:proofErr w:type="spellEnd"/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си</w:t>
      </w:r>
      <w:r w:rsidR="00C05438" w:rsidRPr="009169F7">
        <w:rPr>
          <w:rFonts w:ascii="Times New Roman" w:hAnsi="Times New Roman"/>
          <w:bCs/>
          <w:sz w:val="28"/>
          <w:szCs w:val="28"/>
          <w:lang w:val="uk-UA"/>
        </w:rPr>
        <w:t>лою у політичному житті України в період Руїни.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Відповідь аргументуйте.</w:t>
      </w:r>
    </w:p>
    <w:p w:rsidR="002F12B2" w:rsidRPr="009169F7" w:rsidRDefault="002F12B2" w:rsidP="009169F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/>
          <w:bCs/>
          <w:sz w:val="28"/>
          <w:szCs w:val="28"/>
          <w:lang w:val="uk-UA"/>
        </w:rPr>
        <w:t xml:space="preserve">IV. Підсумок уроку. </w:t>
      </w:r>
    </w:p>
    <w:p w:rsidR="00670949" w:rsidRPr="009169F7" w:rsidRDefault="00670949" w:rsidP="009169F7">
      <w:pPr>
        <w:tabs>
          <w:tab w:val="left" w:pos="97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Рефлексія</w:t>
      </w:r>
    </w:p>
    <w:p w:rsidR="00670949" w:rsidRPr="009169F7" w:rsidRDefault="00670949" w:rsidP="009169F7">
      <w:pPr>
        <w:tabs>
          <w:tab w:val="left" w:pos="97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- Що мені найбільш сподобалось на уроці?</w:t>
      </w:r>
    </w:p>
    <w:p w:rsidR="00670949" w:rsidRPr="009169F7" w:rsidRDefault="00670949" w:rsidP="009169F7">
      <w:pPr>
        <w:tabs>
          <w:tab w:val="left" w:pos="97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- Чи задоволений  власною участю в роботі на ньому?</w:t>
      </w:r>
    </w:p>
    <w:p w:rsidR="00670949" w:rsidRPr="009169F7" w:rsidRDefault="00670949" w:rsidP="009169F7">
      <w:pPr>
        <w:tabs>
          <w:tab w:val="left" w:pos="97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9F7">
        <w:rPr>
          <w:rFonts w:ascii="Times New Roman" w:hAnsi="Times New Roman"/>
          <w:sz w:val="28"/>
          <w:szCs w:val="28"/>
          <w:lang w:val="uk-UA"/>
        </w:rPr>
        <w:t>- Чи допоміг цей урок відновити найголовніше з теми?</w:t>
      </w:r>
    </w:p>
    <w:p w:rsidR="002F12B2" w:rsidRPr="009169F7" w:rsidRDefault="00670949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lastRenderedPageBreak/>
        <w:t>(</w:t>
      </w:r>
      <w:r w:rsidR="002F4EF1">
        <w:rPr>
          <w:rFonts w:ascii="Times New Roman" w:hAnsi="Times New Roman"/>
          <w:sz w:val="28"/>
          <w:szCs w:val="28"/>
        </w:rPr>
        <w:t>К</w:t>
      </w:r>
      <w:proofErr w:type="spellStart"/>
      <w:r w:rsidR="002F4EF1">
        <w:rPr>
          <w:rFonts w:ascii="Times New Roman" w:hAnsi="Times New Roman"/>
          <w:sz w:val="28"/>
          <w:szCs w:val="28"/>
          <w:lang w:val="uk-UA"/>
        </w:rPr>
        <w:t>апітани</w:t>
      </w:r>
      <w:proofErr w:type="spellEnd"/>
      <w:r w:rsidR="00882582" w:rsidRPr="009169F7">
        <w:rPr>
          <w:rFonts w:ascii="Times New Roman" w:hAnsi="Times New Roman"/>
          <w:sz w:val="28"/>
          <w:szCs w:val="28"/>
        </w:rPr>
        <w:t xml:space="preserve"> команд </w:t>
      </w:r>
      <w:r w:rsidR="00882582">
        <w:rPr>
          <w:rFonts w:ascii="Times New Roman" w:hAnsi="Times New Roman"/>
          <w:sz w:val="28"/>
          <w:szCs w:val="28"/>
          <w:lang w:val="uk-UA"/>
        </w:rPr>
        <w:t xml:space="preserve">передають учителю оцінки за </w:t>
      </w:r>
      <w:r w:rsidR="00882582" w:rsidRPr="009169F7">
        <w:rPr>
          <w:rFonts w:ascii="Times New Roman" w:hAnsi="Times New Roman"/>
          <w:sz w:val="28"/>
          <w:szCs w:val="28"/>
          <w:lang w:val="uk-UA"/>
        </w:rPr>
        <w:t xml:space="preserve">активність </w:t>
      </w:r>
      <w:r w:rsidR="00882582" w:rsidRPr="009169F7">
        <w:rPr>
          <w:rFonts w:ascii="Times New Roman" w:hAnsi="Times New Roman"/>
          <w:sz w:val="28"/>
          <w:szCs w:val="28"/>
        </w:rPr>
        <w:t>членам</w:t>
      </w:r>
      <w:r w:rsidR="00882582">
        <w:rPr>
          <w:rFonts w:ascii="Times New Roman" w:hAnsi="Times New Roman"/>
          <w:sz w:val="28"/>
          <w:szCs w:val="28"/>
          <w:lang w:val="uk-UA"/>
        </w:rPr>
        <w:t>и</w:t>
      </w:r>
      <w:r w:rsidR="00882582" w:rsidRPr="0091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2582" w:rsidRPr="009169F7">
        <w:rPr>
          <w:rFonts w:ascii="Times New Roman" w:hAnsi="Times New Roman"/>
          <w:sz w:val="28"/>
          <w:szCs w:val="28"/>
        </w:rPr>
        <w:t>команди</w:t>
      </w:r>
      <w:proofErr w:type="spellEnd"/>
      <w:r w:rsidR="00A350F8">
        <w:rPr>
          <w:rFonts w:ascii="Times New Roman" w:hAnsi="Times New Roman"/>
          <w:sz w:val="28"/>
          <w:szCs w:val="28"/>
          <w:lang w:val="uk-UA"/>
        </w:rPr>
        <w:t xml:space="preserve"> у грі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F12B2" w:rsidRPr="009169F7">
        <w:rPr>
          <w:rFonts w:ascii="Times New Roman" w:hAnsi="Times New Roman"/>
          <w:bCs/>
          <w:sz w:val="28"/>
          <w:szCs w:val="28"/>
          <w:lang w:val="uk-UA"/>
        </w:rPr>
        <w:t>Учитель підбиває підсумки гри, визначає команду-переможницю, найкращих, на</w:t>
      </w:r>
      <w:r w:rsidR="00C05438" w:rsidRPr="009169F7">
        <w:rPr>
          <w:rFonts w:ascii="Times New Roman" w:hAnsi="Times New Roman"/>
          <w:bCs/>
          <w:sz w:val="28"/>
          <w:szCs w:val="28"/>
          <w:lang w:val="uk-UA"/>
        </w:rPr>
        <w:t>йакт</w:t>
      </w:r>
      <w:r w:rsidR="00882582">
        <w:rPr>
          <w:rFonts w:ascii="Times New Roman" w:hAnsi="Times New Roman"/>
          <w:bCs/>
          <w:sz w:val="28"/>
          <w:szCs w:val="28"/>
          <w:lang w:val="uk-UA"/>
        </w:rPr>
        <w:t>ивніших учнів</w:t>
      </w:r>
      <w:r w:rsidR="0035306F">
        <w:rPr>
          <w:rFonts w:ascii="Times New Roman" w:hAnsi="Times New Roman"/>
          <w:bCs/>
          <w:sz w:val="28"/>
          <w:szCs w:val="28"/>
          <w:lang w:val="uk-UA"/>
        </w:rPr>
        <w:t>, виставляє оцінки.)</w:t>
      </w:r>
    </w:p>
    <w:p w:rsidR="00670949" w:rsidRPr="0035306F" w:rsidRDefault="00C05438" w:rsidP="0035306F">
      <w:pPr>
        <w:tabs>
          <w:tab w:val="left" w:pos="4740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gramStart"/>
      <w:r w:rsidRPr="009169F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169F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169F7">
        <w:rPr>
          <w:rFonts w:ascii="Times New Roman" w:hAnsi="Times New Roman"/>
          <w:bCs/>
          <w:sz w:val="28"/>
          <w:szCs w:val="28"/>
        </w:rPr>
        <w:t>Домашнє</w:t>
      </w:r>
      <w:proofErr w:type="spellEnd"/>
      <w:r w:rsidRPr="009169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bCs/>
          <w:sz w:val="28"/>
          <w:szCs w:val="28"/>
        </w:rPr>
        <w:t>завдання</w:t>
      </w:r>
      <w:proofErr w:type="spellEnd"/>
      <w:r w:rsidRPr="009169F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169F7">
        <w:rPr>
          <w:rFonts w:ascii="Times New Roman" w:hAnsi="Times New Roman"/>
          <w:bCs/>
          <w:sz w:val="28"/>
          <w:szCs w:val="28"/>
        </w:rPr>
        <w:t xml:space="preserve"> </w:t>
      </w:r>
      <w:r w:rsidR="0035306F">
        <w:rPr>
          <w:rFonts w:ascii="Times New Roman" w:hAnsi="Times New Roman"/>
          <w:bCs/>
          <w:sz w:val="28"/>
          <w:szCs w:val="28"/>
        </w:rPr>
        <w:tab/>
      </w:r>
    </w:p>
    <w:p w:rsidR="00C05438" w:rsidRPr="009169F7" w:rsidRDefault="00C05438" w:rsidP="009169F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169F7">
        <w:rPr>
          <w:rFonts w:ascii="Times New Roman" w:hAnsi="Times New Roman"/>
          <w:bCs/>
          <w:sz w:val="28"/>
          <w:szCs w:val="28"/>
        </w:rPr>
        <w:t>Творче</w:t>
      </w:r>
      <w:proofErr w:type="spellEnd"/>
      <w:r w:rsidRPr="009169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169F7">
        <w:rPr>
          <w:rFonts w:ascii="Times New Roman" w:hAnsi="Times New Roman"/>
          <w:bCs/>
          <w:sz w:val="28"/>
          <w:szCs w:val="28"/>
        </w:rPr>
        <w:t>завдання</w:t>
      </w:r>
      <w:proofErr w:type="spellEnd"/>
      <w:r w:rsidRPr="009169F7">
        <w:rPr>
          <w:rFonts w:ascii="Times New Roman" w:hAnsi="Times New Roman"/>
          <w:bCs/>
          <w:sz w:val="28"/>
          <w:szCs w:val="28"/>
          <w:lang w:val="uk-UA"/>
        </w:rPr>
        <w:t xml:space="preserve"> «Уявіть, що ви - козацький літописець. Щоб ви записали в український літопис, якщо б жили у другій половині Х</w:t>
      </w:r>
      <w:r w:rsidRPr="009169F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169F7">
        <w:rPr>
          <w:rFonts w:ascii="Times New Roman" w:hAnsi="Times New Roman"/>
          <w:bCs/>
          <w:sz w:val="28"/>
          <w:szCs w:val="28"/>
          <w:lang w:val="uk-UA"/>
        </w:rPr>
        <w:t>ІІ ст.»</w:t>
      </w:r>
    </w:p>
    <w:p w:rsidR="00F219C9" w:rsidRPr="009169F7" w:rsidRDefault="00F219C9" w:rsidP="009169F7">
      <w:pPr>
        <w:spacing w:after="0" w:line="36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181E99" w:rsidRPr="009169F7" w:rsidRDefault="00181E99" w:rsidP="009169F7">
      <w:pPr>
        <w:pStyle w:val="a3"/>
        <w:spacing w:after="0" w:line="360" w:lineRule="auto"/>
        <w:ind w:left="1080"/>
        <w:rPr>
          <w:rFonts w:ascii="Times New Roman" w:hAnsi="Times New Roman"/>
          <w:bCs/>
          <w:sz w:val="28"/>
          <w:szCs w:val="28"/>
          <w:lang w:val="uk-UA"/>
        </w:rPr>
      </w:pPr>
      <w:r w:rsidRPr="009169F7"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982D9A" w:rsidRPr="00133756" w:rsidRDefault="00982D9A" w:rsidP="00982D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725E3" w:rsidRPr="00133756" w:rsidRDefault="00A725E3">
      <w:pPr>
        <w:rPr>
          <w:lang w:val="uk-UA"/>
        </w:rPr>
      </w:pPr>
    </w:p>
    <w:sectPr w:rsidR="00A725E3" w:rsidRPr="00133756" w:rsidSect="00144EA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461"/>
    <w:multiLevelType w:val="hybridMultilevel"/>
    <w:tmpl w:val="E72E7382"/>
    <w:lvl w:ilvl="0" w:tplc="78F613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832C37"/>
    <w:multiLevelType w:val="hybridMultilevel"/>
    <w:tmpl w:val="6B9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632C"/>
    <w:multiLevelType w:val="hybridMultilevel"/>
    <w:tmpl w:val="D3E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E7F"/>
    <w:multiLevelType w:val="hybridMultilevel"/>
    <w:tmpl w:val="882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3ED8"/>
    <w:multiLevelType w:val="hybridMultilevel"/>
    <w:tmpl w:val="575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39F2"/>
    <w:multiLevelType w:val="hybridMultilevel"/>
    <w:tmpl w:val="EF88E132"/>
    <w:lvl w:ilvl="0" w:tplc="CAE41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81C45"/>
    <w:multiLevelType w:val="hybridMultilevel"/>
    <w:tmpl w:val="F80441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0F4268"/>
    <w:multiLevelType w:val="hybridMultilevel"/>
    <w:tmpl w:val="9FCE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ACD"/>
    <w:multiLevelType w:val="hybridMultilevel"/>
    <w:tmpl w:val="D0D28174"/>
    <w:lvl w:ilvl="0" w:tplc="E1228932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B1D64D9"/>
    <w:multiLevelType w:val="hybridMultilevel"/>
    <w:tmpl w:val="D6529202"/>
    <w:lvl w:ilvl="0" w:tplc="3FD0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41BE4"/>
    <w:multiLevelType w:val="hybridMultilevel"/>
    <w:tmpl w:val="4468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496A"/>
    <w:multiLevelType w:val="hybridMultilevel"/>
    <w:tmpl w:val="1D8C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18B4"/>
    <w:multiLevelType w:val="hybridMultilevel"/>
    <w:tmpl w:val="771C0E10"/>
    <w:lvl w:ilvl="0" w:tplc="D2BAB59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5262B89"/>
    <w:multiLevelType w:val="hybridMultilevel"/>
    <w:tmpl w:val="2DE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65A67"/>
    <w:multiLevelType w:val="hybridMultilevel"/>
    <w:tmpl w:val="BCD853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757D7F51"/>
    <w:multiLevelType w:val="hybridMultilevel"/>
    <w:tmpl w:val="7C8ECF98"/>
    <w:lvl w:ilvl="0" w:tplc="33C8F638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EE146A6"/>
    <w:multiLevelType w:val="hybridMultilevel"/>
    <w:tmpl w:val="1BC0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82D9A"/>
    <w:rsid w:val="00062D05"/>
    <w:rsid w:val="00093B2D"/>
    <w:rsid w:val="00106581"/>
    <w:rsid w:val="00133756"/>
    <w:rsid w:val="00144EA8"/>
    <w:rsid w:val="00181E99"/>
    <w:rsid w:val="00195B55"/>
    <w:rsid w:val="001E684A"/>
    <w:rsid w:val="001F555A"/>
    <w:rsid w:val="00215EA3"/>
    <w:rsid w:val="00297BB7"/>
    <w:rsid w:val="002D677B"/>
    <w:rsid w:val="002F12B2"/>
    <w:rsid w:val="002F4EF1"/>
    <w:rsid w:val="0030346F"/>
    <w:rsid w:val="00314AF7"/>
    <w:rsid w:val="00320D62"/>
    <w:rsid w:val="0035306F"/>
    <w:rsid w:val="003B5480"/>
    <w:rsid w:val="003F49E2"/>
    <w:rsid w:val="0041242D"/>
    <w:rsid w:val="00425B3B"/>
    <w:rsid w:val="004B3754"/>
    <w:rsid w:val="004E156D"/>
    <w:rsid w:val="005C35E6"/>
    <w:rsid w:val="006154A9"/>
    <w:rsid w:val="0066717F"/>
    <w:rsid w:val="00670949"/>
    <w:rsid w:val="006A7F51"/>
    <w:rsid w:val="006C42E4"/>
    <w:rsid w:val="006E404A"/>
    <w:rsid w:val="006F484B"/>
    <w:rsid w:val="007248C2"/>
    <w:rsid w:val="00764CCA"/>
    <w:rsid w:val="00781801"/>
    <w:rsid w:val="007911F4"/>
    <w:rsid w:val="007A08E4"/>
    <w:rsid w:val="007B07C5"/>
    <w:rsid w:val="007C2C4E"/>
    <w:rsid w:val="007C5F31"/>
    <w:rsid w:val="007F53C7"/>
    <w:rsid w:val="00850C23"/>
    <w:rsid w:val="00855749"/>
    <w:rsid w:val="00882582"/>
    <w:rsid w:val="00883F21"/>
    <w:rsid w:val="00897BF3"/>
    <w:rsid w:val="008C6921"/>
    <w:rsid w:val="009169F7"/>
    <w:rsid w:val="009663E1"/>
    <w:rsid w:val="0097286E"/>
    <w:rsid w:val="00982D9A"/>
    <w:rsid w:val="009C3E5D"/>
    <w:rsid w:val="00A00631"/>
    <w:rsid w:val="00A01D0F"/>
    <w:rsid w:val="00A350F8"/>
    <w:rsid w:val="00A356AA"/>
    <w:rsid w:val="00A725E3"/>
    <w:rsid w:val="00AD1A7C"/>
    <w:rsid w:val="00B06DAE"/>
    <w:rsid w:val="00B33250"/>
    <w:rsid w:val="00B55B5B"/>
    <w:rsid w:val="00B67F26"/>
    <w:rsid w:val="00B71C4D"/>
    <w:rsid w:val="00BB0394"/>
    <w:rsid w:val="00BC430D"/>
    <w:rsid w:val="00C05438"/>
    <w:rsid w:val="00D07A6D"/>
    <w:rsid w:val="00D37645"/>
    <w:rsid w:val="00D519E6"/>
    <w:rsid w:val="00D63128"/>
    <w:rsid w:val="00DA791D"/>
    <w:rsid w:val="00DC0E7B"/>
    <w:rsid w:val="00E321DF"/>
    <w:rsid w:val="00E9029E"/>
    <w:rsid w:val="00ED4EBD"/>
    <w:rsid w:val="00EE1463"/>
    <w:rsid w:val="00EE1563"/>
    <w:rsid w:val="00EF4CF9"/>
    <w:rsid w:val="00F219C9"/>
    <w:rsid w:val="00F45998"/>
    <w:rsid w:val="00FC65D6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A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AD1A7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basedOn w:val="a0"/>
    <w:rsid w:val="00982D9A"/>
  </w:style>
  <w:style w:type="character" w:customStyle="1" w:styleId="apple-converted-space">
    <w:name w:val="apple-converted-space"/>
    <w:basedOn w:val="a0"/>
    <w:rsid w:val="00D63128"/>
  </w:style>
  <w:style w:type="paragraph" w:styleId="a3">
    <w:name w:val="List Paragraph"/>
    <w:basedOn w:val="a"/>
    <w:uiPriority w:val="34"/>
    <w:qFormat/>
    <w:rsid w:val="00181E99"/>
    <w:pPr>
      <w:ind w:left="720"/>
      <w:contextualSpacing/>
    </w:pPr>
  </w:style>
  <w:style w:type="table" w:styleId="a4">
    <w:name w:val="Table Grid"/>
    <w:basedOn w:val="a1"/>
    <w:uiPriority w:val="59"/>
    <w:rsid w:val="00B33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1A7C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7E88-771F-4A7A-BE5C-02608FA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7</cp:revision>
  <cp:lastPrinted>2016-12-11T16:27:00Z</cp:lastPrinted>
  <dcterms:created xsi:type="dcterms:W3CDTF">2016-12-11T15:17:00Z</dcterms:created>
  <dcterms:modified xsi:type="dcterms:W3CDTF">2016-12-11T19:05:00Z</dcterms:modified>
</cp:coreProperties>
</file>